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E2" w:rsidRDefault="001618E2" w:rsidP="001618E2"/>
    <w:p w:rsidR="006958B0" w:rsidRPr="00CA3E6F" w:rsidRDefault="006958B0" w:rsidP="006958B0">
      <w:pPr>
        <w:pStyle w:val="a6"/>
        <w:rPr>
          <w:rFonts w:eastAsia="Times New Roman" w:cs="Times New Roman"/>
          <w:b w:val="0"/>
          <w:bCs w:val="0"/>
          <w:color w:val="auto"/>
          <w:sz w:val="20"/>
          <w:szCs w:val="20"/>
          <w:lang w:val="ru-RU" w:eastAsia="ar-SA"/>
        </w:rPr>
      </w:pPr>
      <w:r>
        <w:rPr>
          <w:rFonts w:eastAsia="Times New Roman" w:cs="Times New Roman"/>
          <w:b w:val="0"/>
          <w:bCs w:val="0"/>
          <w:color w:val="auto"/>
          <w:sz w:val="20"/>
          <w:szCs w:val="20"/>
          <w:lang w:val="ru-RU" w:eastAsia="ar-SA"/>
        </w:rPr>
        <w:t>Администрации</w:t>
      </w:r>
      <w:r w:rsidRPr="00CA3E6F">
        <w:rPr>
          <w:rFonts w:eastAsia="Times New Roman" w:cs="Times New Roman"/>
          <w:b w:val="0"/>
          <w:bCs w:val="0"/>
          <w:color w:val="auto"/>
          <w:sz w:val="20"/>
          <w:szCs w:val="20"/>
          <w:lang w:val="ru-RU" w:eastAsia="ar-SA"/>
        </w:rPr>
        <w:t xml:space="preserve"> Городецкого муниципального района Нижегородской области</w:t>
      </w:r>
    </w:p>
    <w:p w:rsidR="006958B0" w:rsidRDefault="006958B0" w:rsidP="006958B0">
      <w:pPr>
        <w:pStyle w:val="a6"/>
        <w:rPr>
          <w:rFonts w:eastAsia="Times New Roman" w:cs="Times New Roman"/>
          <w:b w:val="0"/>
          <w:bCs w:val="0"/>
          <w:color w:val="auto"/>
          <w:sz w:val="20"/>
          <w:szCs w:val="20"/>
          <w:lang w:val="ru-RU" w:eastAsia="ar-SA"/>
        </w:rPr>
      </w:pPr>
      <w:r>
        <w:rPr>
          <w:rFonts w:eastAsia="Times New Roman" w:cs="Times New Roman"/>
          <w:b w:val="0"/>
          <w:bCs w:val="0"/>
          <w:color w:val="auto"/>
          <w:sz w:val="20"/>
          <w:szCs w:val="20"/>
          <w:lang w:val="ru-RU" w:eastAsia="ar-SA"/>
        </w:rPr>
        <w:t>м</w:t>
      </w:r>
      <w:r w:rsidRPr="00CA3E6F">
        <w:rPr>
          <w:rFonts w:eastAsia="Times New Roman" w:cs="Times New Roman"/>
          <w:b w:val="0"/>
          <w:bCs w:val="0"/>
          <w:color w:val="auto"/>
          <w:sz w:val="20"/>
          <w:szCs w:val="20"/>
          <w:lang w:val="ru-RU" w:eastAsia="ar-SA"/>
        </w:rPr>
        <w:t xml:space="preserve">униципальное бюджетное образовательное учреждение дополнительного образования  </w:t>
      </w:r>
    </w:p>
    <w:p w:rsidR="006958B0" w:rsidRPr="00CA3E6F" w:rsidRDefault="006958B0" w:rsidP="006958B0">
      <w:pPr>
        <w:pStyle w:val="a6"/>
        <w:rPr>
          <w:rFonts w:cs="Times New Roman"/>
          <w:sz w:val="20"/>
          <w:szCs w:val="20"/>
          <w:lang w:val="ru-RU"/>
        </w:rPr>
      </w:pPr>
      <w:r w:rsidRPr="00CA3E6F">
        <w:rPr>
          <w:rFonts w:cs="Times New Roman"/>
          <w:sz w:val="20"/>
          <w:szCs w:val="20"/>
          <w:lang w:val="ru-RU"/>
        </w:rPr>
        <w:t>«ЦЕНТР ВНЕШКОЛЬНОЙ РАБОТЫ «РОВЕСНИК»</w:t>
      </w:r>
    </w:p>
    <w:p w:rsidR="006958B0" w:rsidRPr="00CA3E6F" w:rsidRDefault="006958B0" w:rsidP="006958B0">
      <w:pPr>
        <w:jc w:val="center"/>
        <w:rPr>
          <w:rFonts w:ascii="Times New Roman" w:hAnsi="Times New Roman"/>
          <w:sz w:val="20"/>
          <w:szCs w:val="20"/>
        </w:rPr>
      </w:pPr>
      <w:r w:rsidRPr="00CA3E6F">
        <w:rPr>
          <w:rFonts w:ascii="Times New Roman" w:hAnsi="Times New Roman"/>
          <w:sz w:val="20"/>
          <w:szCs w:val="20"/>
        </w:rPr>
        <w:t>г. Заволжье</w:t>
      </w:r>
    </w:p>
    <w:p w:rsidR="006958B0" w:rsidRDefault="006958B0" w:rsidP="006958B0">
      <w:pPr>
        <w:ind w:left="3540"/>
        <w:jc w:val="center"/>
        <w:rPr>
          <w:rFonts w:ascii="Times New Roman" w:hAnsi="Times New Roman"/>
        </w:rPr>
      </w:pPr>
    </w:p>
    <w:p w:rsidR="001618E2" w:rsidRDefault="001618E2" w:rsidP="001618E2"/>
    <w:p w:rsidR="001618E2" w:rsidRDefault="001618E2" w:rsidP="001618E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618E2" w:rsidRDefault="001618E2" w:rsidP="001618E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618E2" w:rsidRDefault="001618E2" w:rsidP="001618E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618E2" w:rsidRPr="007D1FF2" w:rsidRDefault="001618E2" w:rsidP="001618E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18E2" w:rsidRPr="007D1FF2" w:rsidRDefault="003D7908" w:rsidP="001618E2">
      <w:pPr>
        <w:rPr>
          <w:rFonts w:ascii="Times New Roman" w:hAnsi="Times New Roman" w:cs="Times New Roman"/>
          <w:b/>
          <w:sz w:val="40"/>
          <w:szCs w:val="40"/>
        </w:rPr>
      </w:pPr>
      <w:r w:rsidRPr="007D1FF2">
        <w:rPr>
          <w:rFonts w:ascii="Times New Roman" w:hAnsi="Times New Roman" w:cs="Times New Roman"/>
          <w:b/>
          <w:sz w:val="40"/>
          <w:szCs w:val="40"/>
        </w:rPr>
        <w:t xml:space="preserve">               Конспект проведения викторины</w:t>
      </w:r>
    </w:p>
    <w:p w:rsidR="001618E2" w:rsidRPr="007D1FF2" w:rsidRDefault="003E17F3" w:rsidP="001618E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D1FF2">
        <w:rPr>
          <w:rFonts w:ascii="Times New Roman" w:hAnsi="Times New Roman" w:cs="Times New Roman"/>
          <w:b/>
          <w:sz w:val="52"/>
          <w:szCs w:val="52"/>
        </w:rPr>
        <w:t>«</w:t>
      </w:r>
      <w:r w:rsidR="004E44A9" w:rsidRPr="007D1FF2">
        <w:rPr>
          <w:rFonts w:ascii="Times New Roman" w:hAnsi="Times New Roman" w:cs="Times New Roman"/>
          <w:b/>
          <w:sz w:val="52"/>
          <w:szCs w:val="52"/>
        </w:rPr>
        <w:t>Знатоки природы</w:t>
      </w:r>
      <w:r w:rsidR="001618E2" w:rsidRPr="007D1FF2">
        <w:rPr>
          <w:rFonts w:ascii="Times New Roman" w:hAnsi="Times New Roman" w:cs="Times New Roman"/>
          <w:b/>
          <w:sz w:val="52"/>
          <w:szCs w:val="52"/>
        </w:rPr>
        <w:t>»</w:t>
      </w:r>
    </w:p>
    <w:p w:rsidR="001618E2" w:rsidRDefault="001618E2" w:rsidP="001618E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618E2" w:rsidRDefault="001618E2" w:rsidP="001618E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618E2" w:rsidRDefault="001618E2" w:rsidP="001618E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618E2" w:rsidRDefault="001618E2" w:rsidP="001618E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618E2" w:rsidRPr="003238AB" w:rsidRDefault="00115210" w:rsidP="00401CB4">
      <w:pPr>
        <w:rPr>
          <w:rFonts w:ascii="Times New Roman" w:hAnsi="Times New Roman" w:cs="Times New Roman"/>
          <w:sz w:val="32"/>
          <w:szCs w:val="32"/>
        </w:rPr>
      </w:pPr>
      <w:r w:rsidRPr="003238A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="004B7891" w:rsidRPr="003238AB">
        <w:rPr>
          <w:rFonts w:ascii="Times New Roman" w:hAnsi="Times New Roman" w:cs="Times New Roman"/>
          <w:sz w:val="32"/>
          <w:szCs w:val="32"/>
        </w:rPr>
        <w:t xml:space="preserve"> Разработала</w:t>
      </w:r>
      <w:proofErr w:type="gramStart"/>
      <w:r w:rsidR="001618E2" w:rsidRPr="003238A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1618E2" w:rsidRPr="003238AB" w:rsidRDefault="004D35DB" w:rsidP="001618E2">
      <w:pPr>
        <w:tabs>
          <w:tab w:val="left" w:pos="4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3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3238AB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4D35DB" w:rsidRPr="003238AB" w:rsidRDefault="004D35DB" w:rsidP="001618E2">
      <w:pPr>
        <w:tabs>
          <w:tab w:val="left" w:pos="4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3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П «</w:t>
      </w:r>
      <w:proofErr w:type="spellStart"/>
      <w:r w:rsidRPr="003238AB">
        <w:rPr>
          <w:rFonts w:ascii="Times New Roman" w:hAnsi="Times New Roman" w:cs="Times New Roman"/>
          <w:sz w:val="24"/>
          <w:szCs w:val="24"/>
        </w:rPr>
        <w:t>Данко</w:t>
      </w:r>
      <w:proofErr w:type="spellEnd"/>
      <w:r w:rsidRPr="003238A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3238AB">
        <w:rPr>
          <w:rFonts w:ascii="Times New Roman" w:hAnsi="Times New Roman" w:cs="Times New Roman"/>
          <w:sz w:val="24"/>
          <w:szCs w:val="24"/>
        </w:rPr>
        <w:t>Колпакова</w:t>
      </w:r>
      <w:proofErr w:type="spellEnd"/>
      <w:r w:rsidRPr="003238AB">
        <w:rPr>
          <w:rFonts w:ascii="Times New Roman" w:hAnsi="Times New Roman" w:cs="Times New Roman"/>
          <w:sz w:val="24"/>
          <w:szCs w:val="24"/>
        </w:rPr>
        <w:t xml:space="preserve"> М.Ю.</w:t>
      </w:r>
    </w:p>
    <w:p w:rsidR="004D35DB" w:rsidRPr="003238AB" w:rsidRDefault="004D35DB" w:rsidP="009E0BE6">
      <w:pPr>
        <w:tabs>
          <w:tab w:val="left" w:pos="44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01CB4" w:rsidRDefault="00401CB4" w:rsidP="009E0BE6">
      <w:pPr>
        <w:tabs>
          <w:tab w:val="left" w:pos="4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CB4" w:rsidRDefault="00401CB4" w:rsidP="009E0BE6">
      <w:pPr>
        <w:tabs>
          <w:tab w:val="left" w:pos="4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5DB" w:rsidRPr="003238AB" w:rsidRDefault="00D62AEF" w:rsidP="009E0BE6">
      <w:pPr>
        <w:tabs>
          <w:tab w:val="left" w:pos="44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238AB">
        <w:rPr>
          <w:rFonts w:ascii="Times New Roman" w:hAnsi="Times New Roman" w:cs="Times New Roman"/>
          <w:sz w:val="24"/>
          <w:szCs w:val="24"/>
        </w:rPr>
        <w:t>г. Заволжье</w:t>
      </w:r>
    </w:p>
    <w:p w:rsidR="004D35DB" w:rsidRDefault="00D62AEF" w:rsidP="009E0BE6">
      <w:pPr>
        <w:tabs>
          <w:tab w:val="left" w:pos="4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8AB">
        <w:rPr>
          <w:rFonts w:ascii="Times New Roman" w:hAnsi="Times New Roman" w:cs="Times New Roman"/>
          <w:sz w:val="24"/>
          <w:szCs w:val="24"/>
        </w:rPr>
        <w:t>2017г.</w:t>
      </w:r>
      <w:r w:rsidR="004D35DB" w:rsidRPr="003238A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6B34" w:rsidRPr="00B86B34" w:rsidRDefault="00B86B34" w:rsidP="00B86B34">
      <w:pPr>
        <w:tabs>
          <w:tab w:val="left" w:pos="44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57413F">
        <w:rPr>
          <w:rFonts w:ascii="Times New Roman" w:hAnsi="Times New Roman" w:cs="Times New Roman"/>
          <w:b/>
          <w:sz w:val="24"/>
          <w:szCs w:val="24"/>
        </w:rPr>
        <w:t>Участники:</w:t>
      </w:r>
      <w:r>
        <w:rPr>
          <w:rFonts w:ascii="Times New Roman" w:hAnsi="Times New Roman" w:cs="Times New Roman"/>
          <w:sz w:val="24"/>
          <w:szCs w:val="24"/>
        </w:rPr>
        <w:t xml:space="preserve"> учащиеся творческого объединения «Рукоделие и дизайн»</w:t>
      </w:r>
    </w:p>
    <w:p w:rsidR="00B86B34" w:rsidRDefault="00B86B34" w:rsidP="00B86B34">
      <w:pPr>
        <w:rPr>
          <w:rFonts w:ascii="Times New Roman" w:hAnsi="Times New Roman" w:cs="Times New Roman"/>
          <w:sz w:val="24"/>
          <w:szCs w:val="24"/>
        </w:rPr>
      </w:pPr>
      <w:r w:rsidRPr="0057413F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Воспитание экологически грамотных, мыслящих, разносторонних людей.</w:t>
      </w:r>
    </w:p>
    <w:p w:rsidR="00B86B34" w:rsidRDefault="00B86B34" w:rsidP="00B86B34">
      <w:pPr>
        <w:rPr>
          <w:rFonts w:ascii="Times New Roman" w:hAnsi="Times New Roman" w:cs="Times New Roman"/>
          <w:sz w:val="24"/>
          <w:szCs w:val="24"/>
        </w:rPr>
      </w:pPr>
      <w:r w:rsidRPr="0057413F">
        <w:rPr>
          <w:rFonts w:ascii="Times New Roman" w:hAnsi="Times New Roman" w:cs="Times New Roman"/>
          <w:b/>
          <w:sz w:val="24"/>
          <w:szCs w:val="24"/>
        </w:rPr>
        <w:t>Задачи</w:t>
      </w:r>
      <w:r w:rsidR="007C2E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р</w:t>
      </w:r>
      <w:proofErr w:type="gramEnd"/>
      <w:r>
        <w:rPr>
          <w:rFonts w:ascii="Times New Roman" w:hAnsi="Times New Roman" w:cs="Times New Roman"/>
          <w:sz w:val="24"/>
          <w:szCs w:val="24"/>
        </w:rPr>
        <w:t>асширять знания детей о природе родного края;</w:t>
      </w:r>
    </w:p>
    <w:p w:rsidR="00B86B34" w:rsidRDefault="00B86B34" w:rsidP="00B86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развивать интерес к природным явлениям;</w:t>
      </w:r>
    </w:p>
    <w:p w:rsidR="00B86B34" w:rsidRDefault="00B86B34" w:rsidP="00B86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воспитывать бережное отношение к природе, желание действовать в команде,</w:t>
      </w:r>
      <w:r w:rsidR="007C2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а, помогать друг другу.</w:t>
      </w:r>
    </w:p>
    <w:p w:rsidR="00B86B34" w:rsidRPr="0057413F" w:rsidRDefault="00B86B34" w:rsidP="00B86B34">
      <w:pPr>
        <w:rPr>
          <w:rFonts w:ascii="Times New Roman" w:hAnsi="Times New Roman" w:cs="Times New Roman"/>
          <w:b/>
          <w:sz w:val="24"/>
          <w:szCs w:val="24"/>
        </w:rPr>
      </w:pPr>
      <w:r w:rsidRPr="0057413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B86B34" w:rsidRDefault="00B86B34" w:rsidP="00B86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зыкальный центр;</w:t>
      </w:r>
    </w:p>
    <w:p w:rsidR="00B86B34" w:rsidRDefault="00B86B34" w:rsidP="00B86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иси с голосами птиц;</w:t>
      </w:r>
    </w:p>
    <w:p w:rsidR="00B86B34" w:rsidRDefault="00B86B34" w:rsidP="00B86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ллюстрации с изображением деревье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>сосна, рябина, береза ,липа ,дуб), цветов(мать-и-мачеха, ландыш, одуванчик ,ромашка, подснежник), ягод(земляника, черника, клюква, ежевика, малина);</w:t>
      </w:r>
    </w:p>
    <w:p w:rsidR="00B86B34" w:rsidRDefault="00B86B34" w:rsidP="00B86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ки с надписями станц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Лесная», «Грибная», «Ягодная», «Цветочная», «Пернатая»;</w:t>
      </w:r>
    </w:p>
    <w:p w:rsidR="00B86B34" w:rsidRDefault="00B86B34" w:rsidP="00B86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дельные медали для награждения</w:t>
      </w:r>
    </w:p>
    <w:p w:rsidR="00B86B34" w:rsidRPr="0057413F" w:rsidRDefault="00B86B34" w:rsidP="00B86B34">
      <w:pPr>
        <w:rPr>
          <w:rFonts w:ascii="Times New Roman" w:hAnsi="Times New Roman" w:cs="Times New Roman"/>
          <w:b/>
          <w:sz w:val="24"/>
          <w:szCs w:val="24"/>
        </w:rPr>
      </w:pPr>
      <w:r w:rsidRPr="005741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Пояснительная записка</w:t>
      </w:r>
    </w:p>
    <w:p w:rsidR="00B86B34" w:rsidRDefault="00B86B34" w:rsidP="00B86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зработка предназначена для учащихся 3-4 классов и средней школы в учреждениях дополнительного образования, а так же для внеурочных занятий в общеобразовательной школе. Она направлена на всестороннее развитие детей, помогает развивать интерес к природе родного края, а так же воспитывает бережное отношение ко всему живому.</w:t>
      </w:r>
    </w:p>
    <w:p w:rsidR="00B86B34" w:rsidRDefault="00B86B34" w:rsidP="00B86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 к мероприятию вызван у детей тем, что там используется о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 наглядного материала: бы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обраны иллюстрации, картинки, прослушивались голоса птиц. Очень интересными были загадки и задания. Учащиеся действовали в команде, что позволяло большему сплочению детского коллектива.</w:t>
      </w:r>
    </w:p>
    <w:p w:rsidR="00B86B34" w:rsidRDefault="00B86B34" w:rsidP="00B86B34">
      <w:pPr>
        <w:rPr>
          <w:rFonts w:ascii="Times New Roman" w:hAnsi="Times New Roman" w:cs="Times New Roman"/>
          <w:sz w:val="24"/>
          <w:szCs w:val="24"/>
        </w:rPr>
      </w:pPr>
      <w:r w:rsidRPr="0057413F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86B34" w:rsidRDefault="00B86B34" w:rsidP="00B86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ны и конкурсы всегда были любимы детьми, ведь недаром с раннего детства их привлекают загадки. Загадки помогают развитию мышления детей, памяти, воображения. Они вызывают интерес к окружающему миру, стрем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ем узнать.</w:t>
      </w:r>
    </w:p>
    <w:p w:rsidR="00B86B34" w:rsidRDefault="00B86B34" w:rsidP="00B86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курсах принимали участие все учащиеся учеб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пы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активны и стремились к победе.</w:t>
      </w:r>
    </w:p>
    <w:p w:rsidR="00B86B34" w:rsidRDefault="00B86B34" w:rsidP="00B86B34">
      <w:pPr>
        <w:rPr>
          <w:rFonts w:ascii="Times New Roman" w:hAnsi="Times New Roman" w:cs="Times New Roman"/>
          <w:sz w:val="24"/>
          <w:szCs w:val="24"/>
        </w:rPr>
      </w:pPr>
    </w:p>
    <w:p w:rsidR="00B86B34" w:rsidRPr="0057413F" w:rsidRDefault="00B86B34" w:rsidP="00B86B34">
      <w:pPr>
        <w:rPr>
          <w:rFonts w:ascii="Times New Roman" w:hAnsi="Times New Roman" w:cs="Times New Roman"/>
          <w:b/>
          <w:sz w:val="24"/>
          <w:szCs w:val="24"/>
        </w:rPr>
      </w:pPr>
      <w:r w:rsidRPr="0057413F">
        <w:rPr>
          <w:rFonts w:ascii="Times New Roman" w:hAnsi="Times New Roman" w:cs="Times New Roman"/>
          <w:b/>
          <w:sz w:val="24"/>
          <w:szCs w:val="24"/>
        </w:rPr>
        <w:t xml:space="preserve">                        Методические советы на подготовительный период</w:t>
      </w:r>
    </w:p>
    <w:p w:rsidR="00B86B34" w:rsidRDefault="00B86B34" w:rsidP="00B86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некоторое время до проведения викторины с детьми были проведены конкурсы загадок для уточнения их знаний. Проводились беседы о растени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ных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де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мся давались задания найти и рассказать материал о каком-либо цветке, птице.</w:t>
      </w:r>
    </w:p>
    <w:p w:rsidR="00B86B34" w:rsidRDefault="00B86B34" w:rsidP="00B86B3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тирис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сунки на тему «Красота природы», изготовили стенгазету «Природа нашего края».</w:t>
      </w:r>
    </w:p>
    <w:p w:rsidR="00B86B34" w:rsidRPr="0057413F" w:rsidRDefault="00B86B34" w:rsidP="00B86B34">
      <w:pPr>
        <w:rPr>
          <w:rFonts w:ascii="Times New Roman" w:hAnsi="Times New Roman" w:cs="Times New Roman"/>
          <w:b/>
          <w:sz w:val="24"/>
          <w:szCs w:val="24"/>
        </w:rPr>
      </w:pPr>
      <w:r w:rsidRPr="0057413F">
        <w:rPr>
          <w:rFonts w:ascii="Times New Roman" w:hAnsi="Times New Roman" w:cs="Times New Roman"/>
          <w:b/>
          <w:sz w:val="24"/>
          <w:szCs w:val="24"/>
        </w:rPr>
        <w:t xml:space="preserve">                          Методические советы на период проведения викторины</w:t>
      </w:r>
    </w:p>
    <w:p w:rsidR="00B86B34" w:rsidRDefault="00B86B34" w:rsidP="00B86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викторина прошла успешно, необходимо подобрать конкурсы и загадки </w:t>
      </w:r>
    </w:p>
    <w:p w:rsidR="00B86B34" w:rsidRDefault="00B86B34" w:rsidP="00B86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возрастной группой детей, а так же с уровнем  их знаний по данному вопросу. Необходимо подобрать как можно больше наглядного материала, музыкальное сопровождение, найти записи голосов птиц.</w:t>
      </w:r>
    </w:p>
    <w:p w:rsidR="00B86B34" w:rsidRPr="0057413F" w:rsidRDefault="00B86B34" w:rsidP="00B86B34">
      <w:pPr>
        <w:rPr>
          <w:rFonts w:ascii="Times New Roman" w:hAnsi="Times New Roman" w:cs="Times New Roman"/>
          <w:b/>
          <w:sz w:val="24"/>
          <w:szCs w:val="24"/>
        </w:rPr>
      </w:pPr>
      <w:r w:rsidRPr="0057413F">
        <w:rPr>
          <w:rFonts w:ascii="Times New Roman" w:hAnsi="Times New Roman" w:cs="Times New Roman"/>
          <w:b/>
          <w:sz w:val="24"/>
          <w:szCs w:val="24"/>
        </w:rPr>
        <w:t xml:space="preserve">                            Методические советы на период подведения итогов</w:t>
      </w:r>
    </w:p>
    <w:p w:rsidR="00B86B34" w:rsidRDefault="00B86B34" w:rsidP="00B86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ь внимание уча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есмотря на то что выиграла лишь одна команда, все участники викторины получили заряд бодрости и хорошего настроения, а так же узнали много нового и интересного. Награждаются все участники, после проведения мероприятия можно организовать чаепитие.</w:t>
      </w:r>
    </w:p>
    <w:p w:rsidR="004B701E" w:rsidRPr="004B701E" w:rsidRDefault="0073064D" w:rsidP="0073064D">
      <w:pPr>
        <w:tabs>
          <w:tab w:val="left" w:pos="44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8E2" w:rsidRPr="004B701E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9E0BE6" w:rsidRPr="004B701E" w:rsidRDefault="00157A08" w:rsidP="004B701E">
      <w:pPr>
        <w:tabs>
          <w:tab w:val="left" w:pos="44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жатый:</w:t>
      </w:r>
    </w:p>
    <w:p w:rsidR="009E0BE6" w:rsidRPr="004B701E" w:rsidRDefault="004B701E" w:rsidP="009E0BE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701E">
        <w:rPr>
          <w:rFonts w:ascii="Times New Roman" w:hAnsi="Times New Roman" w:cs="Times New Roman"/>
          <w:sz w:val="24"/>
          <w:szCs w:val="24"/>
        </w:rPr>
        <w:t xml:space="preserve">- </w:t>
      </w:r>
      <w:r w:rsidR="009E0BE6" w:rsidRPr="004B701E">
        <w:rPr>
          <w:rFonts w:ascii="Times New Roman" w:hAnsi="Times New Roman" w:cs="Times New Roman"/>
          <w:sz w:val="24"/>
          <w:szCs w:val="24"/>
        </w:rPr>
        <w:t>Мы собрались с вами в викторину играть и на заданные вопросы правильно отвечать.</w:t>
      </w:r>
    </w:p>
    <w:p w:rsidR="004B701E" w:rsidRDefault="004B701E" w:rsidP="004B701E">
      <w:pPr>
        <w:pStyle w:val="a3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  <w:sectPr w:rsidR="004B701E" w:rsidSect="001618E2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E0BE6" w:rsidRPr="004B701E" w:rsidRDefault="009E0BE6" w:rsidP="004B701E">
      <w:pPr>
        <w:pStyle w:val="a3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B701E">
        <w:rPr>
          <w:rFonts w:ascii="Times New Roman" w:hAnsi="Times New Roman" w:cs="Times New Roman"/>
          <w:sz w:val="24"/>
          <w:szCs w:val="24"/>
        </w:rPr>
        <w:lastRenderedPageBreak/>
        <w:t>Вы веселые ребята, и не будете скучать.</w:t>
      </w:r>
    </w:p>
    <w:p w:rsidR="009E0BE6" w:rsidRPr="004B701E" w:rsidRDefault="009E0BE6" w:rsidP="004B701E">
      <w:pPr>
        <w:pStyle w:val="a3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B701E">
        <w:rPr>
          <w:rFonts w:ascii="Times New Roman" w:hAnsi="Times New Roman" w:cs="Times New Roman"/>
          <w:sz w:val="24"/>
          <w:szCs w:val="24"/>
        </w:rPr>
        <w:t>На вопросы викторины будем с вами отвечать!</w:t>
      </w:r>
    </w:p>
    <w:p w:rsidR="009E0BE6" w:rsidRPr="004B701E" w:rsidRDefault="009E0BE6" w:rsidP="004B701E">
      <w:pPr>
        <w:pStyle w:val="a3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B701E">
        <w:rPr>
          <w:rFonts w:ascii="Times New Roman" w:hAnsi="Times New Roman" w:cs="Times New Roman"/>
          <w:sz w:val="24"/>
          <w:szCs w:val="24"/>
        </w:rPr>
        <w:t>Вы отвечайте дружно и здесь сомнений нет.</w:t>
      </w:r>
    </w:p>
    <w:p w:rsidR="009E0BE6" w:rsidRPr="004B701E" w:rsidRDefault="009E0BE6" w:rsidP="004B701E">
      <w:pPr>
        <w:pStyle w:val="a3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B701E">
        <w:rPr>
          <w:rFonts w:ascii="Times New Roman" w:hAnsi="Times New Roman" w:cs="Times New Roman"/>
          <w:sz w:val="24"/>
          <w:szCs w:val="24"/>
        </w:rPr>
        <w:t>Сегодня будет дружба владычицей побед.</w:t>
      </w:r>
    </w:p>
    <w:p w:rsidR="009E0BE6" w:rsidRPr="004B701E" w:rsidRDefault="009E0BE6" w:rsidP="004B701E">
      <w:pPr>
        <w:pStyle w:val="a3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B701E">
        <w:rPr>
          <w:rFonts w:ascii="Times New Roman" w:hAnsi="Times New Roman" w:cs="Times New Roman"/>
          <w:sz w:val="24"/>
          <w:szCs w:val="24"/>
        </w:rPr>
        <w:t>И пусть острей кипит борьба, сильней соревнование.</w:t>
      </w:r>
    </w:p>
    <w:p w:rsidR="009E0BE6" w:rsidRPr="004B701E" w:rsidRDefault="009E0BE6" w:rsidP="004B701E">
      <w:pPr>
        <w:pStyle w:val="a3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B701E">
        <w:rPr>
          <w:rFonts w:ascii="Times New Roman" w:hAnsi="Times New Roman" w:cs="Times New Roman"/>
          <w:sz w:val="24"/>
          <w:szCs w:val="24"/>
        </w:rPr>
        <w:t>Успех решает не судьба, а только ваши знания.</w:t>
      </w:r>
    </w:p>
    <w:p w:rsidR="009E0BE6" w:rsidRPr="004B701E" w:rsidRDefault="009E0BE6" w:rsidP="004B701E">
      <w:pPr>
        <w:pStyle w:val="a3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B701E">
        <w:rPr>
          <w:rFonts w:ascii="Times New Roman" w:hAnsi="Times New Roman" w:cs="Times New Roman"/>
          <w:sz w:val="24"/>
          <w:szCs w:val="24"/>
        </w:rPr>
        <w:t>И, соревнуясь вместе с вами</w:t>
      </w:r>
      <w:r w:rsidR="00EF6F3B">
        <w:rPr>
          <w:rFonts w:ascii="Times New Roman" w:hAnsi="Times New Roman" w:cs="Times New Roman"/>
          <w:sz w:val="24"/>
          <w:szCs w:val="24"/>
        </w:rPr>
        <w:t>,</w:t>
      </w:r>
      <w:r w:rsidRPr="004B701E">
        <w:rPr>
          <w:rFonts w:ascii="Times New Roman" w:hAnsi="Times New Roman" w:cs="Times New Roman"/>
          <w:sz w:val="24"/>
          <w:szCs w:val="24"/>
        </w:rPr>
        <w:t xml:space="preserve"> мы останемся друзьями.</w:t>
      </w:r>
    </w:p>
    <w:p w:rsidR="009E0BE6" w:rsidRDefault="009E0BE6" w:rsidP="004B701E">
      <w:pPr>
        <w:pStyle w:val="a3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B701E">
        <w:rPr>
          <w:rFonts w:ascii="Times New Roman" w:hAnsi="Times New Roman" w:cs="Times New Roman"/>
          <w:sz w:val="24"/>
          <w:szCs w:val="24"/>
        </w:rPr>
        <w:t>Пусть борьба кипит сильней</w:t>
      </w:r>
      <w:r w:rsidR="00EF6F3B">
        <w:rPr>
          <w:rFonts w:ascii="Times New Roman" w:hAnsi="Times New Roman" w:cs="Times New Roman"/>
          <w:sz w:val="24"/>
          <w:szCs w:val="24"/>
        </w:rPr>
        <w:t>,</w:t>
      </w:r>
      <w:r w:rsidRPr="004B701E">
        <w:rPr>
          <w:rFonts w:ascii="Times New Roman" w:hAnsi="Times New Roman" w:cs="Times New Roman"/>
          <w:sz w:val="24"/>
          <w:szCs w:val="24"/>
        </w:rPr>
        <w:t xml:space="preserve"> и наша дружба крепнет с ней.</w:t>
      </w:r>
    </w:p>
    <w:p w:rsidR="00EF6F3B" w:rsidRDefault="00B37170" w:rsidP="00EF6F3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даго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EB69D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B69D2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EB69D2">
        <w:rPr>
          <w:rFonts w:ascii="Times New Roman" w:hAnsi="Times New Roman" w:cs="Times New Roman"/>
          <w:sz w:val="24"/>
          <w:szCs w:val="24"/>
        </w:rPr>
        <w:t xml:space="preserve"> с вами разобьемся на 3</w:t>
      </w:r>
      <w:r w:rsidR="00EF6F3B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EB69D2">
        <w:rPr>
          <w:rFonts w:ascii="Times New Roman" w:hAnsi="Times New Roman" w:cs="Times New Roman"/>
          <w:sz w:val="24"/>
          <w:szCs w:val="24"/>
        </w:rPr>
        <w:t>ы. Выходят 3</w:t>
      </w:r>
      <w:r w:rsidR="00EF6F3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373EB">
        <w:rPr>
          <w:rFonts w:ascii="Times New Roman" w:hAnsi="Times New Roman" w:cs="Times New Roman"/>
          <w:sz w:val="24"/>
          <w:szCs w:val="24"/>
        </w:rPr>
        <w:t>а</w:t>
      </w:r>
      <w:r w:rsidR="00EF6F3B">
        <w:rPr>
          <w:rFonts w:ascii="Times New Roman" w:hAnsi="Times New Roman" w:cs="Times New Roman"/>
          <w:sz w:val="24"/>
          <w:szCs w:val="24"/>
        </w:rPr>
        <w:t xml:space="preserve"> и они набирают себе в команду 4 человека </w:t>
      </w:r>
      <w:proofErr w:type="gramStart"/>
      <w:r w:rsidR="00EF6F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F6F3B">
        <w:rPr>
          <w:rFonts w:ascii="Times New Roman" w:hAnsi="Times New Roman" w:cs="Times New Roman"/>
          <w:sz w:val="24"/>
          <w:szCs w:val="24"/>
        </w:rPr>
        <w:t>по одному человеку выбирает предшествующий человек).</w:t>
      </w:r>
    </w:p>
    <w:p w:rsidR="00E55F75" w:rsidRDefault="00EF6F3B" w:rsidP="00EF6F3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шествуем сегодня по станциям «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,  « Грибная», « Ягодная», « Цветочная», « Пернатая». Каждая команда берет путевой листок, где записывается количество заработанных очков на каждой станции.    Выигрывает  та команда, которая наберет наибольшее количество очков.   </w:t>
      </w:r>
    </w:p>
    <w:p w:rsidR="00EF6F3B" w:rsidRPr="00E55F75" w:rsidRDefault="00E55F75" w:rsidP="00E55F7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75">
        <w:rPr>
          <w:rFonts w:ascii="Times New Roman" w:hAnsi="Times New Roman" w:cs="Times New Roman"/>
          <w:b/>
          <w:sz w:val="24"/>
          <w:szCs w:val="24"/>
        </w:rPr>
        <w:lastRenderedPageBreak/>
        <w:t>Станция « Лесная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86A4E" w:rsidRPr="00786A4E" w:rsidRDefault="00786A4E" w:rsidP="00786A4E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11704"/>
          <w:sz w:val="24"/>
          <w:szCs w:val="24"/>
        </w:rPr>
        <w:t>Ведущий на</w:t>
      </w:r>
      <w:r w:rsidR="005E6BA7">
        <w:rPr>
          <w:rFonts w:ascii="Times New Roman" w:hAnsi="Times New Roman" w:cs="Times New Roman"/>
          <w:b/>
          <w:color w:val="31170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11704"/>
          <w:sz w:val="24"/>
          <w:szCs w:val="24"/>
        </w:rPr>
        <w:t>с</w:t>
      </w:r>
      <w:r w:rsidRPr="00786A4E">
        <w:rPr>
          <w:rFonts w:ascii="Times New Roman" w:hAnsi="Times New Roman" w:cs="Times New Roman"/>
          <w:b/>
          <w:color w:val="311704"/>
          <w:sz w:val="24"/>
          <w:szCs w:val="24"/>
        </w:rPr>
        <w:t>танции.</w:t>
      </w:r>
    </w:p>
    <w:p w:rsidR="00786A4E" w:rsidRDefault="00786A4E" w:rsidP="00786A4E">
      <w:pPr>
        <w:tabs>
          <w:tab w:val="left" w:pos="6660"/>
          <w:tab w:val="left" w:pos="6840"/>
        </w:tabs>
      </w:pPr>
      <w:r w:rsidRPr="00786A4E">
        <w:rPr>
          <w:rFonts w:ascii="Times New Roman" w:hAnsi="Times New Roman" w:cs="Times New Roman"/>
          <w:color w:val="311704"/>
          <w:sz w:val="24"/>
          <w:szCs w:val="24"/>
        </w:rPr>
        <w:t>Дереву на Руси издревле был почет. К нему, как к живому, обращались в самых разных случаях: «Свято дерево, помоги». И дерево, внимая просьбе-мольбе, помогало. Великая сила земли и неба сосредоточена в деревьях.</w:t>
      </w:r>
      <w:r w:rsidR="00B37170">
        <w:rPr>
          <w:rFonts w:ascii="Times New Roman" w:hAnsi="Times New Roman" w:cs="Times New Roman"/>
          <w:color w:val="311704"/>
          <w:sz w:val="24"/>
          <w:szCs w:val="24"/>
        </w:rPr>
        <w:t xml:space="preserve"> </w:t>
      </w:r>
      <w:r w:rsidRPr="00786A4E">
        <w:rPr>
          <w:rFonts w:ascii="Times New Roman" w:hAnsi="Times New Roman" w:cs="Times New Roman"/>
          <w:sz w:val="24"/>
          <w:szCs w:val="24"/>
        </w:rPr>
        <w:t>Каждый из нас, приходя в лес, должен задуматься, каким увидят лес наши потомки через век, через тысячелетие, и сможет ли лес дать им то, что дает нам сейчас.</w:t>
      </w:r>
    </w:p>
    <w:p w:rsidR="00786A4E" w:rsidRDefault="00DC3A5D" w:rsidP="00786A4E">
      <w:pPr>
        <w:tabs>
          <w:tab w:val="left" w:pos="6660"/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дает нам лес?</w:t>
      </w:r>
      <w:r w:rsidR="004B7891">
        <w:rPr>
          <w:rFonts w:ascii="Times New Roman" w:hAnsi="Times New Roman" w:cs="Times New Roman"/>
          <w:sz w:val="24"/>
          <w:szCs w:val="24"/>
        </w:rPr>
        <w:t xml:space="preserve"> (</w:t>
      </w:r>
      <w:r w:rsidR="00786A4E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786A4E" w:rsidRPr="00786A4E" w:rsidRDefault="00786A4E" w:rsidP="00786A4E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Послушайте </w:t>
      </w:r>
      <w:r w:rsidRPr="00786A4E">
        <w:rPr>
          <w:rFonts w:ascii="Times New Roman" w:hAnsi="Times New Roman" w:cs="Times New Roman"/>
          <w:b/>
          <w:sz w:val="24"/>
          <w:szCs w:val="24"/>
        </w:rPr>
        <w:t>стихотворение С. Никулиной « Русский лес».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                          Нет ничего милее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                          Бродить и думать здесь.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                          Излечит, обогреет,  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                          Накормит русский лес.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>А будет жажда мучить –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                          То мне </w:t>
      </w:r>
      <w:proofErr w:type="spellStart"/>
      <w:r w:rsidRPr="00786A4E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                          Средь зарослей колючих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                          Покажет родничок.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                          Нагнусь к нему напиться –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                          И видно все до дна. 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                          Течет вода – водица,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                          Вкусна и холод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                         Нас ждут в лесу рябина, 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                         Орехи и цветы, 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                         Душистая малина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                         На кустиках густых.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                         Ищу грибов поляну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                         Я, не жалея ног, 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                         А если и устану –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                         Присяду на пенек.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Лес очень любит пеших, 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Для них совсем он свой.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                         Здесь где- то бродит леший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                         С зеленой бородой.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Жизнь кажется иною, 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                         И сердце не болит,</w:t>
      </w:r>
    </w:p>
    <w:p w:rsidR="00786A4E" w:rsidRP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                         Когда над головою,</w:t>
      </w:r>
    </w:p>
    <w:p w:rsidR="00786A4E" w:rsidRDefault="00786A4E" w:rsidP="008C074B">
      <w:pPr>
        <w:tabs>
          <w:tab w:val="left" w:pos="6660"/>
          <w:tab w:val="left" w:pos="6840"/>
        </w:tabs>
        <w:spacing w:before="100" w:beforeAutospacing="1" w:line="240" w:lineRule="exact"/>
        <w:ind w:left="57" w:right="227"/>
        <w:rPr>
          <w:rFonts w:ascii="Times New Roman" w:hAnsi="Times New Roman" w:cs="Times New Roman"/>
          <w:sz w:val="24"/>
          <w:szCs w:val="24"/>
        </w:rPr>
      </w:pPr>
      <w:r w:rsidRPr="00786A4E">
        <w:rPr>
          <w:rFonts w:ascii="Times New Roman" w:hAnsi="Times New Roman" w:cs="Times New Roman"/>
          <w:sz w:val="24"/>
          <w:szCs w:val="24"/>
        </w:rPr>
        <w:t xml:space="preserve">                         Как вечность, лес шумит.</w:t>
      </w:r>
    </w:p>
    <w:p w:rsidR="00786A4E" w:rsidRDefault="00786A4E" w:rsidP="008C074B">
      <w:pPr>
        <w:tabs>
          <w:tab w:val="left" w:pos="6660"/>
          <w:tab w:val="left" w:pos="6840"/>
        </w:tabs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на </w:t>
      </w:r>
      <w:r w:rsidRPr="00786A4E">
        <w:rPr>
          <w:rFonts w:ascii="Times New Roman" w:hAnsi="Times New Roman" w:cs="Times New Roman"/>
          <w:b/>
          <w:sz w:val="24"/>
          <w:szCs w:val="24"/>
        </w:rPr>
        <w:t>станции.</w:t>
      </w:r>
      <w:r w:rsidR="00CA253D">
        <w:rPr>
          <w:rFonts w:ascii="Times New Roman" w:hAnsi="Times New Roman" w:cs="Times New Roman"/>
          <w:b/>
          <w:sz w:val="24"/>
          <w:szCs w:val="24"/>
        </w:rPr>
        <w:t xml:space="preserve">  – А теперь узнайте деревья  нашего края.</w:t>
      </w:r>
    </w:p>
    <w:p w:rsidR="00CA253D" w:rsidRDefault="00CA253D" w:rsidP="00786A4E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53D">
        <w:rPr>
          <w:rFonts w:ascii="Times New Roman" w:hAnsi="Times New Roman" w:cs="Times New Roman"/>
          <w:sz w:val="24"/>
          <w:szCs w:val="24"/>
        </w:rPr>
        <w:t>1.Это дерево светолюбивое. Достигает 30 – 40 м в высоту и живет до 350 – 400 лет. Воздух этого леса чист и напоен ароматом хвои.</w:t>
      </w:r>
    </w:p>
    <w:p w:rsidR="00CA253D" w:rsidRDefault="00CA253D" w:rsidP="00786A4E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 сосна)</w:t>
      </w:r>
    </w:p>
    <w:p w:rsidR="00CA253D" w:rsidRDefault="00CA253D" w:rsidP="00786A4E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лоды этого дерева сочные, ярко – оранжевого цвета. Созревают в августе – сентябре и остаются до глубокой осени. Садоводы вывели различные сорта этого дерева. Плоды нужны и людям  и птицам.</w:t>
      </w:r>
    </w:p>
    <w:p w:rsidR="00CA253D" w:rsidRDefault="00CA253D" w:rsidP="00786A4E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рябина)</w:t>
      </w:r>
    </w:p>
    <w:p w:rsidR="00CA253D" w:rsidRDefault="00CA253D" w:rsidP="00786A4E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то дерево – символ России. У него белый ствол, черные точки на стволе. Весной на нем появляются сережки. С вениками этого дерева ходят в баню.</w:t>
      </w:r>
    </w:p>
    <w:p w:rsidR="00CA253D" w:rsidRDefault="00CA253D" w:rsidP="00786A4E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 береза)</w:t>
      </w:r>
    </w:p>
    <w:p w:rsidR="00CA253D" w:rsidRDefault="00CA253D" w:rsidP="00786A4E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 </w:t>
      </w:r>
      <w:r w:rsidR="00FA0A73">
        <w:rPr>
          <w:rFonts w:ascii="Times New Roman" w:hAnsi="Times New Roman" w:cs="Times New Roman"/>
          <w:sz w:val="24"/>
          <w:szCs w:val="24"/>
        </w:rPr>
        <w:t>это дерев</w:t>
      </w:r>
      <w:proofErr w:type="gramStart"/>
      <w:r w:rsidR="00FA0A7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A0A73">
        <w:rPr>
          <w:rFonts w:ascii="Times New Roman" w:hAnsi="Times New Roman" w:cs="Times New Roman"/>
          <w:sz w:val="24"/>
          <w:szCs w:val="24"/>
        </w:rPr>
        <w:t xml:space="preserve"> медоносное. Из лыка этого дерева плели раньше лапти, делали мочало, веревки, корзины.  Отвар соцветий дерева используют  для полоскания рта.  Желтые цветы этого дерева используют при заваривании  чая. </w:t>
      </w:r>
    </w:p>
    <w:p w:rsidR="00FA0A73" w:rsidRDefault="00FA0A73" w:rsidP="00786A4E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 липа)</w:t>
      </w:r>
    </w:p>
    <w:p w:rsidR="00FA0A73" w:rsidRDefault="00FA0A73" w:rsidP="00786A4E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 это дерево – могучее. Корни его уходят глубоко в землю и ему не страшны никакие бури. Живет дерево до 1000 лет. Листья дерева кладут в банку для соления огурцов. Огурцы становятся хрустящими и крепкими.</w:t>
      </w:r>
    </w:p>
    <w:p w:rsidR="00FA0A73" w:rsidRDefault="00FA0A73" w:rsidP="00786A4E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дуб)</w:t>
      </w:r>
    </w:p>
    <w:p w:rsidR="00FA0A73" w:rsidRPr="00FA0A73" w:rsidRDefault="00FA0A73" w:rsidP="00FA0A73">
      <w:pPr>
        <w:tabs>
          <w:tab w:val="left" w:pos="6660"/>
          <w:tab w:val="left" w:pos="68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A73">
        <w:rPr>
          <w:rFonts w:ascii="Times New Roman" w:hAnsi="Times New Roman" w:cs="Times New Roman"/>
          <w:b/>
          <w:sz w:val="24"/>
          <w:szCs w:val="24"/>
        </w:rPr>
        <w:t>Станция « Грибная».</w:t>
      </w:r>
    </w:p>
    <w:p w:rsidR="000B4BC9" w:rsidRDefault="00FA0A73" w:rsidP="00FA0A73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b/>
          <w:color w:val="311704"/>
          <w:sz w:val="24"/>
          <w:szCs w:val="24"/>
        </w:rPr>
        <w:t>Ведущий на</w:t>
      </w:r>
      <w:r w:rsidR="00720F3E">
        <w:rPr>
          <w:rFonts w:ascii="Times New Roman" w:hAnsi="Times New Roman" w:cs="Times New Roman"/>
          <w:b/>
          <w:color w:val="31170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11704"/>
          <w:sz w:val="24"/>
          <w:szCs w:val="24"/>
        </w:rPr>
        <w:t>с</w:t>
      </w:r>
      <w:r w:rsidRPr="00786A4E">
        <w:rPr>
          <w:rFonts w:ascii="Times New Roman" w:hAnsi="Times New Roman" w:cs="Times New Roman"/>
          <w:b/>
          <w:color w:val="311704"/>
          <w:sz w:val="24"/>
          <w:szCs w:val="24"/>
        </w:rPr>
        <w:t>танции.</w:t>
      </w:r>
      <w:r w:rsidR="00720F3E">
        <w:rPr>
          <w:rFonts w:ascii="Times New Roman" w:hAnsi="Times New Roman" w:cs="Times New Roman"/>
          <w:b/>
          <w:color w:val="311704"/>
          <w:sz w:val="24"/>
          <w:szCs w:val="24"/>
        </w:rPr>
        <w:t xml:space="preserve"> </w:t>
      </w:r>
      <w:r w:rsidRPr="00FA0A73">
        <w:rPr>
          <w:rFonts w:ascii="Times New Roman" w:hAnsi="Times New Roman" w:cs="Times New Roman"/>
          <w:color w:val="311704"/>
          <w:sz w:val="24"/>
          <w:szCs w:val="24"/>
        </w:rPr>
        <w:t>Грибы не растут везде</w:t>
      </w:r>
      <w:r>
        <w:rPr>
          <w:rFonts w:ascii="Times New Roman" w:hAnsi="Times New Roman" w:cs="Times New Roman"/>
          <w:color w:val="311704"/>
          <w:sz w:val="24"/>
          <w:szCs w:val="24"/>
        </w:rPr>
        <w:t>, г</w:t>
      </w:r>
      <w:r w:rsidRPr="00FA0A73">
        <w:rPr>
          <w:rFonts w:ascii="Times New Roman" w:hAnsi="Times New Roman" w:cs="Times New Roman"/>
          <w:color w:val="311704"/>
          <w:sz w:val="24"/>
          <w:szCs w:val="24"/>
        </w:rPr>
        <w:t>де есть лес.</w:t>
      </w:r>
      <w:r>
        <w:rPr>
          <w:rFonts w:ascii="Times New Roman" w:hAnsi="Times New Roman" w:cs="Times New Roman"/>
          <w:color w:val="311704"/>
          <w:sz w:val="24"/>
          <w:szCs w:val="24"/>
        </w:rPr>
        <w:t xml:space="preserve"> Основное условие для роста – теплая погода без резких колебаний дневной и ночной температуры, а также достаточная влажность прогретой почвы. В сырых или слишком сухих почвах грибы растут плохо или совсем не растут. Различные виды грибов растут </w:t>
      </w:r>
      <w:proofErr w:type="gramStart"/>
      <w:r>
        <w:rPr>
          <w:rFonts w:ascii="Times New Roman" w:hAnsi="Times New Roman" w:cs="Times New Roman"/>
          <w:color w:val="311704"/>
          <w:sz w:val="24"/>
          <w:szCs w:val="24"/>
        </w:rPr>
        <w:t>более обильно</w:t>
      </w:r>
      <w:proofErr w:type="gramEnd"/>
      <w:r>
        <w:rPr>
          <w:rFonts w:ascii="Times New Roman" w:hAnsi="Times New Roman" w:cs="Times New Roman"/>
          <w:color w:val="311704"/>
          <w:sz w:val="24"/>
          <w:szCs w:val="24"/>
        </w:rPr>
        <w:t xml:space="preserve"> в условиях</w:t>
      </w:r>
      <w:r w:rsidR="004B7891">
        <w:rPr>
          <w:rFonts w:ascii="Times New Roman" w:hAnsi="Times New Roman" w:cs="Times New Roman"/>
          <w:color w:val="311704"/>
          <w:sz w:val="24"/>
          <w:szCs w:val="24"/>
        </w:rPr>
        <w:t>, соответствующих лесным  растительным</w:t>
      </w:r>
      <w:r>
        <w:rPr>
          <w:rFonts w:ascii="Times New Roman" w:hAnsi="Times New Roman" w:cs="Times New Roman"/>
          <w:color w:val="311704"/>
          <w:sz w:val="24"/>
          <w:szCs w:val="24"/>
        </w:rPr>
        <w:t xml:space="preserve"> сообществ</w:t>
      </w:r>
      <w:r w:rsidR="004B7891">
        <w:rPr>
          <w:rFonts w:ascii="Times New Roman" w:hAnsi="Times New Roman" w:cs="Times New Roman"/>
          <w:color w:val="311704"/>
          <w:sz w:val="24"/>
          <w:szCs w:val="24"/>
        </w:rPr>
        <w:t>ам</w:t>
      </w:r>
      <w:r>
        <w:rPr>
          <w:rFonts w:ascii="Times New Roman" w:hAnsi="Times New Roman" w:cs="Times New Roman"/>
          <w:color w:val="311704"/>
          <w:sz w:val="24"/>
          <w:szCs w:val="24"/>
        </w:rPr>
        <w:t>. В самих названиях некоторы</w:t>
      </w:r>
      <w:r w:rsidR="004B7891">
        <w:rPr>
          <w:rFonts w:ascii="Times New Roman" w:hAnsi="Times New Roman" w:cs="Times New Roman"/>
          <w:color w:val="311704"/>
          <w:sz w:val="24"/>
          <w:szCs w:val="24"/>
        </w:rPr>
        <w:t>х грибов отражается эта связь (</w:t>
      </w:r>
      <w:r>
        <w:rPr>
          <w:rFonts w:ascii="Times New Roman" w:hAnsi="Times New Roman" w:cs="Times New Roman"/>
          <w:color w:val="311704"/>
          <w:sz w:val="24"/>
          <w:szCs w:val="24"/>
        </w:rPr>
        <w:t>березовик, осиновик, боровик)</w:t>
      </w:r>
      <w:r w:rsidR="000B4BC9">
        <w:rPr>
          <w:rFonts w:ascii="Times New Roman" w:hAnsi="Times New Roman" w:cs="Times New Roman"/>
          <w:color w:val="311704"/>
          <w:sz w:val="24"/>
          <w:szCs w:val="24"/>
        </w:rPr>
        <w:t>.</w:t>
      </w:r>
    </w:p>
    <w:p w:rsidR="000B4BC9" w:rsidRPr="003E17F3" w:rsidRDefault="000B4BC9" w:rsidP="00FA0A73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b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 xml:space="preserve">- </w:t>
      </w:r>
      <w:r w:rsidRPr="003E17F3">
        <w:rPr>
          <w:rFonts w:ascii="Times New Roman" w:hAnsi="Times New Roman" w:cs="Times New Roman"/>
          <w:b/>
          <w:color w:val="311704"/>
          <w:sz w:val="24"/>
          <w:szCs w:val="24"/>
        </w:rPr>
        <w:t xml:space="preserve">А теперь </w:t>
      </w:r>
      <w:r w:rsidR="003E17F3" w:rsidRPr="003E17F3">
        <w:rPr>
          <w:rFonts w:ascii="Times New Roman" w:hAnsi="Times New Roman" w:cs="Times New Roman"/>
          <w:b/>
          <w:color w:val="311704"/>
          <w:sz w:val="24"/>
          <w:szCs w:val="24"/>
        </w:rPr>
        <w:t>от</w:t>
      </w:r>
      <w:r w:rsidRPr="003E17F3">
        <w:rPr>
          <w:rFonts w:ascii="Times New Roman" w:hAnsi="Times New Roman" w:cs="Times New Roman"/>
          <w:b/>
          <w:color w:val="311704"/>
          <w:sz w:val="24"/>
          <w:szCs w:val="24"/>
        </w:rPr>
        <w:t>гадайте, что это за гриб.</w:t>
      </w:r>
    </w:p>
    <w:p w:rsidR="000B4BC9" w:rsidRDefault="000B4BC9" w:rsidP="00FA0A73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lastRenderedPageBreak/>
        <w:t>1. Он растет в хвойных и березовых лесах. По питательным свойствам и вкусовым качествам это наиболее ценный гриб. Шляпка выпуклая, округлая, бледно – желтая, у созревшего гриба – рыжевато – коричневая. Называют его еще боровиком.</w:t>
      </w:r>
    </w:p>
    <w:p w:rsidR="000B4BC9" w:rsidRDefault="000B4BC9" w:rsidP="00FA0A73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 xml:space="preserve">                                                                          ( белый гриб)</w:t>
      </w:r>
    </w:p>
    <w:p w:rsidR="000B4BC9" w:rsidRDefault="000B4BC9" w:rsidP="00FA0A73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>2. Ножка у этого гриба прямая, высокая, белая с темными чешуйками. Гриб называют  еще и красным – по ярко – красному цвету.</w:t>
      </w:r>
    </w:p>
    <w:p w:rsidR="000B4BC9" w:rsidRDefault="000B4BC9" w:rsidP="00FA0A73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 xml:space="preserve">                                                                         ( подосиновик)</w:t>
      </w:r>
    </w:p>
    <w:p w:rsidR="000B4BC9" w:rsidRDefault="000B4BC9" w:rsidP="00FA0A73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>3. Эти грибы растут группами на старых пнях и живых деревьях в хвойных и лиственных лесах. У молодого гриба край шляпки связан с ножкой белой пленкой. При росте пленка разрывается и остается на ножке в виде кольца.</w:t>
      </w:r>
    </w:p>
    <w:p w:rsidR="000B4BC9" w:rsidRDefault="000B4BC9" w:rsidP="00FA0A73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 xml:space="preserve">                                                                          ( опенок)</w:t>
      </w:r>
    </w:p>
    <w:p w:rsidR="000B4BC9" w:rsidRDefault="000B4BC9" w:rsidP="00FA0A73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 xml:space="preserve">4. </w:t>
      </w:r>
      <w:r w:rsidR="00AB5386">
        <w:rPr>
          <w:rFonts w:ascii="Times New Roman" w:hAnsi="Times New Roman" w:cs="Times New Roman"/>
          <w:color w:val="311704"/>
          <w:sz w:val="24"/>
          <w:szCs w:val="24"/>
        </w:rPr>
        <w:t xml:space="preserve"> Этот  гриб носит свое название от дерева. </w:t>
      </w:r>
      <w:r>
        <w:rPr>
          <w:rFonts w:ascii="Times New Roman" w:hAnsi="Times New Roman" w:cs="Times New Roman"/>
          <w:color w:val="311704"/>
          <w:sz w:val="24"/>
          <w:szCs w:val="24"/>
        </w:rPr>
        <w:t xml:space="preserve">Цвет шляпки у этого гриба различный – </w:t>
      </w:r>
      <w:proofErr w:type="gramStart"/>
      <w:r>
        <w:rPr>
          <w:rFonts w:ascii="Times New Roman" w:hAnsi="Times New Roman" w:cs="Times New Roman"/>
          <w:color w:val="311704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311704"/>
          <w:sz w:val="24"/>
          <w:szCs w:val="24"/>
        </w:rPr>
        <w:t xml:space="preserve"> серовато – желтого до темно – бурого. </w:t>
      </w:r>
      <w:r w:rsidR="00AB5386">
        <w:rPr>
          <w:rFonts w:ascii="Times New Roman" w:hAnsi="Times New Roman" w:cs="Times New Roman"/>
          <w:color w:val="311704"/>
          <w:sz w:val="24"/>
          <w:szCs w:val="24"/>
        </w:rPr>
        <w:t>Шляпка у молодого гриба выпуклая, твердоватая, позднее плоская, мягкая. В сырую погоду мякоть гриба водянистая.</w:t>
      </w:r>
    </w:p>
    <w:p w:rsidR="00AB5386" w:rsidRDefault="00AB5386" w:rsidP="00FA0A73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 xml:space="preserve">                                                                          ( подберезовик)</w:t>
      </w:r>
    </w:p>
    <w:p w:rsidR="00AB5386" w:rsidRDefault="00AB5386" w:rsidP="00FA0A73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>5.У этого гриба шляпка слизисто – маслянистая. В сырую погоду особенно обильно шляпка покрыта слизью. Растет многочисленными семейками преимущественно в хвойных лесах.</w:t>
      </w:r>
    </w:p>
    <w:p w:rsidR="000B4BC9" w:rsidRPr="004B7891" w:rsidRDefault="00AB5386" w:rsidP="00FA0A73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>( масленок)</w:t>
      </w:r>
    </w:p>
    <w:p w:rsidR="00AB5386" w:rsidRPr="00FA0A73" w:rsidRDefault="00AB5386" w:rsidP="00AB5386">
      <w:pPr>
        <w:tabs>
          <w:tab w:val="left" w:pos="6660"/>
          <w:tab w:val="left" w:pos="68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A73">
        <w:rPr>
          <w:rFonts w:ascii="Times New Roman" w:hAnsi="Times New Roman" w:cs="Times New Roman"/>
          <w:b/>
          <w:sz w:val="24"/>
          <w:szCs w:val="24"/>
        </w:rPr>
        <w:t>Станция «</w:t>
      </w:r>
      <w:r>
        <w:rPr>
          <w:rFonts w:ascii="Times New Roman" w:hAnsi="Times New Roman" w:cs="Times New Roman"/>
          <w:b/>
          <w:sz w:val="24"/>
          <w:szCs w:val="24"/>
        </w:rPr>
        <w:t xml:space="preserve"> Ягодная</w:t>
      </w:r>
      <w:r w:rsidRPr="00FA0A73">
        <w:rPr>
          <w:rFonts w:ascii="Times New Roman" w:hAnsi="Times New Roman" w:cs="Times New Roman"/>
          <w:b/>
          <w:sz w:val="24"/>
          <w:szCs w:val="24"/>
        </w:rPr>
        <w:t>».</w:t>
      </w:r>
    </w:p>
    <w:p w:rsidR="0045616A" w:rsidRPr="0045616A" w:rsidRDefault="00AB5386" w:rsidP="0045616A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11704"/>
          <w:sz w:val="24"/>
          <w:szCs w:val="24"/>
        </w:rPr>
        <w:t>Ведущий н</w:t>
      </w:r>
      <w:r w:rsidR="0045616A">
        <w:rPr>
          <w:rFonts w:ascii="Times New Roman" w:hAnsi="Times New Roman" w:cs="Times New Roman"/>
          <w:b/>
          <w:color w:val="311704"/>
          <w:sz w:val="24"/>
          <w:szCs w:val="24"/>
        </w:rPr>
        <w:t xml:space="preserve">а станции. </w:t>
      </w:r>
      <w:r w:rsidR="0045616A" w:rsidRPr="0045616A">
        <w:rPr>
          <w:rFonts w:ascii="Times New Roman" w:hAnsi="Times New Roman" w:cs="Times New Roman"/>
          <w:sz w:val="24"/>
          <w:szCs w:val="24"/>
        </w:rPr>
        <w:t>На территории нашего края произрастает много различных видов ягод, которые подлежат промышленному сбору и заготовке. Среди них такие полезные ягоды как черника, малина, земляника, брусника, клюква</w:t>
      </w:r>
      <w:r w:rsidR="0045616A">
        <w:rPr>
          <w:rFonts w:ascii="Times New Roman" w:hAnsi="Times New Roman" w:cs="Times New Roman"/>
          <w:sz w:val="24"/>
          <w:szCs w:val="24"/>
        </w:rPr>
        <w:t>.</w:t>
      </w:r>
      <w:r w:rsidR="0045616A" w:rsidRPr="0045616A">
        <w:rPr>
          <w:rFonts w:ascii="Times New Roman" w:hAnsi="Times New Roman" w:cs="Times New Roman"/>
          <w:sz w:val="24"/>
          <w:szCs w:val="24"/>
        </w:rPr>
        <w:t xml:space="preserve"> Лесные ягоды богаты биологически активными веществами, которые обусловливают их ценные питательные и лечебные качества. Они содержат витамины</w:t>
      </w:r>
      <w:proofErr w:type="gramStart"/>
      <w:r w:rsidR="0090353B">
        <w:rPr>
          <w:rFonts w:ascii="Times New Roman" w:hAnsi="Times New Roman" w:cs="Times New Roman"/>
          <w:sz w:val="24"/>
          <w:szCs w:val="24"/>
        </w:rPr>
        <w:t xml:space="preserve"> </w:t>
      </w:r>
      <w:r w:rsidR="0045616A" w:rsidRPr="0045616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5616A" w:rsidRPr="0045616A">
        <w:rPr>
          <w:rFonts w:ascii="Times New Roman" w:hAnsi="Times New Roman" w:cs="Times New Roman"/>
          <w:sz w:val="24"/>
          <w:szCs w:val="24"/>
        </w:rPr>
        <w:t>, РР, B1, В2, каротин.</w:t>
      </w:r>
      <w:r w:rsidR="0090353B">
        <w:rPr>
          <w:rFonts w:ascii="Times New Roman" w:hAnsi="Times New Roman" w:cs="Times New Roman"/>
          <w:sz w:val="24"/>
          <w:szCs w:val="24"/>
        </w:rPr>
        <w:t xml:space="preserve"> </w:t>
      </w:r>
      <w:r w:rsidR="0045616A" w:rsidRPr="0045616A">
        <w:rPr>
          <w:rFonts w:ascii="Times New Roman" w:hAnsi="Times New Roman" w:cs="Times New Roman"/>
          <w:sz w:val="24"/>
          <w:szCs w:val="24"/>
        </w:rPr>
        <w:t>Установлено, что сок лесных ягод благотворно действует на ослабленное зрение. Если есть возможность, их надо потреблять ежедневно для профилактики ослабленного зрения. Ягоды клюквы обладают тонизирующими, освежающими свойствами. Они улучшают умственную и физиче</w:t>
      </w:r>
      <w:r w:rsidR="0045616A">
        <w:rPr>
          <w:rFonts w:ascii="Times New Roman" w:hAnsi="Times New Roman" w:cs="Times New Roman"/>
          <w:sz w:val="24"/>
          <w:szCs w:val="24"/>
        </w:rPr>
        <w:t>скую работоспособность человека.</w:t>
      </w:r>
      <w:r w:rsidR="0045616A" w:rsidRPr="0045616A">
        <w:rPr>
          <w:rFonts w:ascii="Times New Roman" w:hAnsi="Times New Roman" w:cs="Times New Roman"/>
          <w:sz w:val="24"/>
          <w:szCs w:val="24"/>
        </w:rPr>
        <w:t xml:space="preserve"> Лесные ягоды потребляют </w:t>
      </w:r>
      <w:proofErr w:type="gramStart"/>
      <w:r w:rsidR="0045616A" w:rsidRPr="0045616A">
        <w:rPr>
          <w:rFonts w:ascii="Times New Roman" w:hAnsi="Times New Roman" w:cs="Times New Roman"/>
          <w:sz w:val="24"/>
          <w:szCs w:val="24"/>
        </w:rPr>
        <w:t>свежими</w:t>
      </w:r>
      <w:proofErr w:type="gramEnd"/>
      <w:r w:rsidR="0090353B">
        <w:rPr>
          <w:rFonts w:ascii="Times New Roman" w:hAnsi="Times New Roman" w:cs="Times New Roman"/>
          <w:sz w:val="24"/>
          <w:szCs w:val="24"/>
        </w:rPr>
        <w:t xml:space="preserve"> </w:t>
      </w:r>
      <w:r w:rsidR="0045616A" w:rsidRPr="0045616A">
        <w:rPr>
          <w:rFonts w:ascii="Times New Roman" w:hAnsi="Times New Roman" w:cs="Times New Roman"/>
          <w:sz w:val="24"/>
          <w:szCs w:val="24"/>
        </w:rPr>
        <w:t>или переработанными. Из них приготавливают соки, сиропы, напитки, экстракты, желе, мармелады, варенье.</w:t>
      </w:r>
    </w:p>
    <w:p w:rsidR="003E17F3" w:rsidRDefault="003E17F3" w:rsidP="003E17F3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b/>
          <w:color w:val="31170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17F3">
        <w:rPr>
          <w:rFonts w:ascii="Times New Roman" w:hAnsi="Times New Roman" w:cs="Times New Roman"/>
          <w:b/>
          <w:color w:val="311704"/>
          <w:sz w:val="24"/>
          <w:szCs w:val="24"/>
        </w:rPr>
        <w:t>А теперь от</w:t>
      </w:r>
      <w:r>
        <w:rPr>
          <w:rFonts w:ascii="Times New Roman" w:hAnsi="Times New Roman" w:cs="Times New Roman"/>
          <w:b/>
          <w:color w:val="311704"/>
          <w:sz w:val="24"/>
          <w:szCs w:val="24"/>
        </w:rPr>
        <w:t>гадайте, какие  ягоды ра</w:t>
      </w:r>
      <w:r w:rsidR="00544425">
        <w:rPr>
          <w:rFonts w:ascii="Times New Roman" w:hAnsi="Times New Roman" w:cs="Times New Roman"/>
          <w:b/>
          <w:color w:val="311704"/>
          <w:sz w:val="24"/>
          <w:szCs w:val="24"/>
        </w:rPr>
        <w:t>стут в наших</w:t>
      </w:r>
      <w:r>
        <w:rPr>
          <w:rFonts w:ascii="Times New Roman" w:hAnsi="Times New Roman" w:cs="Times New Roman"/>
          <w:b/>
          <w:color w:val="311704"/>
          <w:sz w:val="24"/>
          <w:szCs w:val="24"/>
        </w:rPr>
        <w:t xml:space="preserve"> лесах</w:t>
      </w:r>
      <w:r w:rsidRPr="003E17F3">
        <w:rPr>
          <w:rFonts w:ascii="Times New Roman" w:hAnsi="Times New Roman" w:cs="Times New Roman"/>
          <w:b/>
          <w:color w:val="311704"/>
          <w:sz w:val="24"/>
          <w:szCs w:val="24"/>
        </w:rPr>
        <w:t>.</w:t>
      </w:r>
    </w:p>
    <w:p w:rsidR="003E17F3" w:rsidRDefault="003E17F3" w:rsidP="009A24F8">
      <w:pPr>
        <w:tabs>
          <w:tab w:val="left" w:pos="6660"/>
          <w:tab w:val="left" w:pos="6840"/>
        </w:tabs>
        <w:spacing w:line="240" w:lineRule="atLeast"/>
        <w:rPr>
          <w:rFonts w:ascii="Times New Roman" w:hAnsi="Times New Roman" w:cs="Times New Roman"/>
          <w:color w:val="311704"/>
          <w:sz w:val="24"/>
          <w:szCs w:val="24"/>
        </w:rPr>
      </w:pPr>
      <w:r w:rsidRPr="003E17F3">
        <w:rPr>
          <w:rFonts w:ascii="Times New Roman" w:hAnsi="Times New Roman" w:cs="Times New Roman"/>
          <w:color w:val="311704"/>
          <w:sz w:val="24"/>
          <w:szCs w:val="24"/>
        </w:rPr>
        <w:t>1. Я капелька лета на тоненькой ножке</w:t>
      </w:r>
      <w:r>
        <w:rPr>
          <w:rFonts w:ascii="Times New Roman" w:hAnsi="Times New Roman" w:cs="Times New Roman"/>
          <w:color w:val="311704"/>
          <w:sz w:val="24"/>
          <w:szCs w:val="24"/>
        </w:rPr>
        <w:t>,</w:t>
      </w:r>
    </w:p>
    <w:p w:rsidR="003E17F3" w:rsidRDefault="003E17F3" w:rsidP="009A24F8">
      <w:pPr>
        <w:tabs>
          <w:tab w:val="left" w:pos="6660"/>
          <w:tab w:val="left" w:pos="6840"/>
        </w:tabs>
        <w:spacing w:line="240" w:lineRule="atLeast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>Плетут для меня кузовки и лукошки.</w:t>
      </w:r>
    </w:p>
    <w:p w:rsidR="003E17F3" w:rsidRDefault="003E17F3" w:rsidP="009A24F8">
      <w:pPr>
        <w:tabs>
          <w:tab w:val="left" w:pos="6660"/>
          <w:tab w:val="left" w:pos="6840"/>
        </w:tabs>
        <w:spacing w:line="240" w:lineRule="atLeast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>Кто любит меня, тот и рад поклониться,</w:t>
      </w:r>
    </w:p>
    <w:p w:rsidR="003E17F3" w:rsidRDefault="003E17F3" w:rsidP="009A24F8">
      <w:pPr>
        <w:tabs>
          <w:tab w:val="left" w:pos="6660"/>
          <w:tab w:val="left" w:pos="6840"/>
        </w:tabs>
        <w:spacing w:line="240" w:lineRule="atLeast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>А имя дала мне родная землица.</w:t>
      </w:r>
    </w:p>
    <w:p w:rsidR="003E17F3" w:rsidRDefault="003E17F3" w:rsidP="009A24F8">
      <w:pPr>
        <w:tabs>
          <w:tab w:val="left" w:pos="6660"/>
          <w:tab w:val="left" w:pos="6840"/>
        </w:tabs>
        <w:spacing w:line="240" w:lineRule="atLeast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 xml:space="preserve">                                       ( земляника)</w:t>
      </w:r>
    </w:p>
    <w:p w:rsidR="003E17F3" w:rsidRDefault="003E17F3" w:rsidP="009A24F8">
      <w:pPr>
        <w:tabs>
          <w:tab w:val="left" w:pos="6660"/>
          <w:tab w:val="left" w:pos="6840"/>
        </w:tabs>
        <w:spacing w:line="240" w:lineRule="atLeast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>2. Под листом на каждой ветке</w:t>
      </w:r>
    </w:p>
    <w:p w:rsidR="003E17F3" w:rsidRDefault="003E17F3" w:rsidP="009A24F8">
      <w:pPr>
        <w:tabs>
          <w:tab w:val="left" w:pos="6660"/>
          <w:tab w:val="left" w:pos="6840"/>
        </w:tabs>
        <w:spacing w:line="240" w:lineRule="atLeast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>Сидят маленькие детки.</w:t>
      </w:r>
    </w:p>
    <w:p w:rsidR="003E17F3" w:rsidRDefault="003E17F3" w:rsidP="009A24F8">
      <w:pPr>
        <w:tabs>
          <w:tab w:val="left" w:pos="6660"/>
          <w:tab w:val="left" w:pos="6840"/>
        </w:tabs>
        <w:spacing w:line="240" w:lineRule="atLeast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lastRenderedPageBreak/>
        <w:t>Тот, кто деток соберет,</w:t>
      </w:r>
    </w:p>
    <w:p w:rsidR="003E17F3" w:rsidRDefault="003E17F3" w:rsidP="009A24F8">
      <w:pPr>
        <w:tabs>
          <w:tab w:val="left" w:pos="6660"/>
          <w:tab w:val="left" w:pos="6840"/>
        </w:tabs>
        <w:spacing w:line="240" w:lineRule="atLeast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>Руки вымажет и рот.</w:t>
      </w:r>
    </w:p>
    <w:p w:rsidR="003E17F3" w:rsidRDefault="003E17F3" w:rsidP="009A24F8">
      <w:pPr>
        <w:tabs>
          <w:tab w:val="left" w:pos="6660"/>
          <w:tab w:val="left" w:pos="6840"/>
        </w:tabs>
        <w:spacing w:line="240" w:lineRule="atLeast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 xml:space="preserve">                                          ( черника)</w:t>
      </w:r>
    </w:p>
    <w:p w:rsidR="003E17F3" w:rsidRDefault="003E17F3" w:rsidP="009A24F8">
      <w:pPr>
        <w:tabs>
          <w:tab w:val="left" w:pos="6660"/>
          <w:tab w:val="left" w:pos="6840"/>
        </w:tabs>
        <w:spacing w:line="240" w:lineRule="atLeast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>3. Что за бусинка вот тут</w:t>
      </w:r>
    </w:p>
    <w:p w:rsidR="003E17F3" w:rsidRDefault="003E17F3" w:rsidP="009A24F8">
      <w:pPr>
        <w:tabs>
          <w:tab w:val="left" w:pos="6660"/>
          <w:tab w:val="left" w:pos="6840"/>
        </w:tabs>
        <w:spacing w:line="240" w:lineRule="atLeast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>На стебле повисла?</w:t>
      </w:r>
    </w:p>
    <w:p w:rsidR="003E17F3" w:rsidRDefault="003E17F3" w:rsidP="009A24F8">
      <w:pPr>
        <w:tabs>
          <w:tab w:val="left" w:pos="6660"/>
          <w:tab w:val="left" w:pos="6840"/>
        </w:tabs>
        <w:spacing w:line="240" w:lineRule="atLeast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>Глянешь – слюнки потекут,</w:t>
      </w:r>
    </w:p>
    <w:p w:rsidR="003E17F3" w:rsidRDefault="003E17F3" w:rsidP="009A24F8">
      <w:pPr>
        <w:tabs>
          <w:tab w:val="left" w:pos="6660"/>
          <w:tab w:val="left" w:pos="6840"/>
        </w:tabs>
        <w:spacing w:line="240" w:lineRule="atLeast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>А раскусишь – кисло!</w:t>
      </w:r>
    </w:p>
    <w:p w:rsidR="003E17F3" w:rsidRDefault="003E17F3" w:rsidP="009A24F8">
      <w:pPr>
        <w:tabs>
          <w:tab w:val="left" w:pos="6660"/>
          <w:tab w:val="left" w:pos="6840"/>
        </w:tabs>
        <w:spacing w:line="240" w:lineRule="atLeast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 xml:space="preserve">                                          ( клюква)</w:t>
      </w:r>
    </w:p>
    <w:p w:rsidR="003E17F3" w:rsidRDefault="003E17F3" w:rsidP="009A24F8">
      <w:pPr>
        <w:tabs>
          <w:tab w:val="left" w:pos="6660"/>
          <w:tab w:val="left" w:pos="6840"/>
        </w:tabs>
        <w:spacing w:line="240" w:lineRule="atLeast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>4. Вкус у ягоды хорош,</w:t>
      </w:r>
    </w:p>
    <w:p w:rsidR="003E17F3" w:rsidRDefault="003E17F3" w:rsidP="009A24F8">
      <w:pPr>
        <w:tabs>
          <w:tab w:val="left" w:pos="6660"/>
          <w:tab w:val="left" w:pos="6840"/>
        </w:tabs>
        <w:spacing w:line="240" w:lineRule="atLeast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 xml:space="preserve">Но сорви </w:t>
      </w:r>
      <w:proofErr w:type="gramStart"/>
      <w:r>
        <w:rPr>
          <w:rFonts w:ascii="Times New Roman" w:hAnsi="Times New Roman" w:cs="Times New Roman"/>
          <w:color w:val="311704"/>
          <w:sz w:val="24"/>
          <w:szCs w:val="24"/>
        </w:rPr>
        <w:t>ее</w:t>
      </w:r>
      <w:proofErr w:type="gramEnd"/>
      <w:r>
        <w:rPr>
          <w:rFonts w:ascii="Times New Roman" w:hAnsi="Times New Roman" w:cs="Times New Roman"/>
          <w:color w:val="311704"/>
          <w:sz w:val="24"/>
          <w:szCs w:val="24"/>
        </w:rPr>
        <w:t xml:space="preserve"> поди</w:t>
      </w:r>
      <w:r w:rsidR="004B7891">
        <w:rPr>
          <w:rFonts w:ascii="Times New Roman" w:hAnsi="Times New Roman" w:cs="Times New Roman"/>
          <w:color w:val="311704"/>
          <w:sz w:val="24"/>
          <w:szCs w:val="24"/>
        </w:rPr>
        <w:t xml:space="preserve"> - </w:t>
      </w:r>
      <w:proofErr w:type="spellStart"/>
      <w:r w:rsidR="004B7891">
        <w:rPr>
          <w:rFonts w:ascii="Times New Roman" w:hAnsi="Times New Roman" w:cs="Times New Roman"/>
          <w:color w:val="311704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color w:val="311704"/>
          <w:sz w:val="24"/>
          <w:szCs w:val="24"/>
        </w:rPr>
        <w:t>:</w:t>
      </w:r>
    </w:p>
    <w:p w:rsidR="003E17F3" w:rsidRDefault="003E17F3" w:rsidP="009A24F8">
      <w:pPr>
        <w:tabs>
          <w:tab w:val="left" w:pos="6660"/>
          <w:tab w:val="left" w:pos="6840"/>
        </w:tabs>
        <w:spacing w:line="240" w:lineRule="atLeast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>Куст в колючках будто еж, -</w:t>
      </w:r>
    </w:p>
    <w:p w:rsidR="003E17F3" w:rsidRDefault="003E17F3" w:rsidP="009A24F8">
      <w:pPr>
        <w:tabs>
          <w:tab w:val="left" w:pos="6660"/>
          <w:tab w:val="left" w:pos="6840"/>
        </w:tabs>
        <w:spacing w:line="240" w:lineRule="atLeast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 xml:space="preserve">Вот и </w:t>
      </w:r>
      <w:proofErr w:type="gramStart"/>
      <w:r>
        <w:rPr>
          <w:rFonts w:ascii="Times New Roman" w:hAnsi="Times New Roman" w:cs="Times New Roman"/>
          <w:color w:val="311704"/>
          <w:sz w:val="24"/>
          <w:szCs w:val="24"/>
        </w:rPr>
        <w:t>назван</w:t>
      </w:r>
      <w:proofErr w:type="gramEnd"/>
      <w:r>
        <w:rPr>
          <w:rFonts w:ascii="Times New Roman" w:hAnsi="Times New Roman" w:cs="Times New Roman"/>
          <w:color w:val="311704"/>
          <w:sz w:val="24"/>
          <w:szCs w:val="24"/>
        </w:rPr>
        <w:t>…</w:t>
      </w:r>
    </w:p>
    <w:p w:rsidR="003E17F3" w:rsidRDefault="003E17F3" w:rsidP="009A24F8">
      <w:pPr>
        <w:tabs>
          <w:tab w:val="left" w:pos="6660"/>
          <w:tab w:val="left" w:pos="6840"/>
        </w:tabs>
        <w:spacing w:line="240" w:lineRule="atLeast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 xml:space="preserve">                                        ( ежевика)</w:t>
      </w:r>
    </w:p>
    <w:p w:rsidR="003E17F3" w:rsidRDefault="003E17F3" w:rsidP="009A24F8">
      <w:pPr>
        <w:tabs>
          <w:tab w:val="left" w:pos="6660"/>
          <w:tab w:val="left" w:pos="6840"/>
        </w:tabs>
        <w:spacing w:line="240" w:lineRule="atLeast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>5. Бусы красные висят,</w:t>
      </w:r>
    </w:p>
    <w:p w:rsidR="003E17F3" w:rsidRDefault="003E17F3" w:rsidP="009A24F8">
      <w:pPr>
        <w:tabs>
          <w:tab w:val="left" w:pos="6660"/>
          <w:tab w:val="left" w:pos="6840"/>
        </w:tabs>
        <w:spacing w:line="240" w:lineRule="atLeast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>Из кустов на нас глядят.</w:t>
      </w:r>
    </w:p>
    <w:p w:rsidR="003E17F3" w:rsidRDefault="003E17F3" w:rsidP="009A24F8">
      <w:pPr>
        <w:tabs>
          <w:tab w:val="left" w:pos="6660"/>
          <w:tab w:val="left" w:pos="6840"/>
        </w:tabs>
        <w:spacing w:line="240" w:lineRule="atLeast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>Очень любят бусы эти</w:t>
      </w:r>
    </w:p>
    <w:p w:rsidR="003E17F3" w:rsidRDefault="003E17F3" w:rsidP="009A24F8">
      <w:pPr>
        <w:tabs>
          <w:tab w:val="left" w:pos="6660"/>
          <w:tab w:val="left" w:pos="6840"/>
        </w:tabs>
        <w:spacing w:line="240" w:lineRule="atLeast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>Дети, птицы и медведи.</w:t>
      </w:r>
    </w:p>
    <w:p w:rsidR="0045616A" w:rsidRPr="00A9775A" w:rsidRDefault="003E17F3" w:rsidP="009A24F8">
      <w:pPr>
        <w:tabs>
          <w:tab w:val="left" w:pos="6660"/>
          <w:tab w:val="left" w:pos="6840"/>
        </w:tabs>
        <w:spacing w:line="240" w:lineRule="atLeast"/>
        <w:rPr>
          <w:rFonts w:ascii="Times New Roman" w:hAnsi="Times New Roman" w:cs="Times New Roman"/>
          <w:color w:val="311704"/>
          <w:sz w:val="24"/>
          <w:szCs w:val="24"/>
        </w:rPr>
      </w:pPr>
      <w:r>
        <w:rPr>
          <w:rFonts w:ascii="Times New Roman" w:hAnsi="Times New Roman" w:cs="Times New Roman"/>
          <w:color w:val="311704"/>
          <w:sz w:val="24"/>
          <w:szCs w:val="24"/>
        </w:rPr>
        <w:t xml:space="preserve">                                       ( малина)</w:t>
      </w:r>
    </w:p>
    <w:p w:rsidR="00A2758A" w:rsidRPr="00A2758A" w:rsidRDefault="00A2758A" w:rsidP="00A2758A">
      <w:pPr>
        <w:pStyle w:val="a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Станция « Пернатая</w:t>
      </w:r>
      <w:r w:rsidRPr="00A2758A">
        <w:rPr>
          <w:rFonts w:ascii="Times New Roman" w:hAnsi="Times New Roman" w:cs="Times New Roman"/>
          <w:b/>
          <w:color w:val="auto"/>
          <w:sz w:val="24"/>
          <w:szCs w:val="24"/>
        </w:rPr>
        <w:t>».</w:t>
      </w:r>
    </w:p>
    <w:p w:rsidR="0045616A" w:rsidRPr="00A2758A" w:rsidRDefault="00A2758A" w:rsidP="00A2758A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2758A">
        <w:rPr>
          <w:rFonts w:ascii="Times New Roman" w:hAnsi="Times New Roman" w:cs="Times New Roman"/>
          <w:b/>
          <w:color w:val="auto"/>
          <w:sz w:val="24"/>
          <w:szCs w:val="24"/>
        </w:rPr>
        <w:t>Ведущий на станции.</w:t>
      </w:r>
      <w:r w:rsidR="00E17A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тиц на Земле около 9 тысяч видов. Есть птицы очень большие, чуть ли не двухметровой величины, есть и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совсем крошечные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, не больше бабочки и стрекозы, весящие несколько граммов. Есть птицы, которые могут летать выше облаков, а есть и такие. Которые и вовсе не могут летать. Одни птицы живут в лесу,  другие в степи или в пустыне.</w:t>
      </w:r>
    </w:p>
    <w:p w:rsidR="00A2758A" w:rsidRPr="00A2758A" w:rsidRDefault="00A2758A" w:rsidP="00A275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758A">
        <w:rPr>
          <w:rFonts w:ascii="Times New Roman" w:hAnsi="Times New Roman" w:cs="Times New Roman"/>
          <w:sz w:val="24"/>
          <w:szCs w:val="24"/>
        </w:rPr>
        <w:t xml:space="preserve">  Много разных птиц живет в наших лесах: дятлы и синицы, дрозды и пеночки, поползни и совы …</w:t>
      </w:r>
    </w:p>
    <w:p w:rsidR="00A2758A" w:rsidRPr="00786A4E" w:rsidRDefault="00A2758A" w:rsidP="00A275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758A">
        <w:rPr>
          <w:rFonts w:ascii="Times New Roman" w:hAnsi="Times New Roman" w:cs="Times New Roman"/>
          <w:sz w:val="24"/>
          <w:szCs w:val="24"/>
        </w:rPr>
        <w:t>Каждая птица живет по – своему. Одна любит лиственный лес, другую только в ельнике встретишь. Одна насекомых на коре дерева ловит, другая на земле отыскивает, а третья вообще  семенами питается. Одни птицы гнездо на сучке вьют, другие в густой траве его прячут, а есть и такие, что дупло в дереве долбят.</w:t>
      </w:r>
    </w:p>
    <w:p w:rsidR="00A2758A" w:rsidRDefault="00C15C8B" w:rsidP="00A275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5C8B">
        <w:rPr>
          <w:rFonts w:ascii="Times New Roman" w:hAnsi="Times New Roman" w:cs="Times New Roman"/>
          <w:b/>
          <w:sz w:val="24"/>
          <w:szCs w:val="24"/>
        </w:rPr>
        <w:t>-А теперь узнайте птиц по описанию.</w:t>
      </w:r>
    </w:p>
    <w:p w:rsidR="00C15C8B" w:rsidRDefault="00C15C8B" w:rsidP="00A275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C8B">
        <w:rPr>
          <w:rFonts w:ascii="Times New Roman" w:hAnsi="Times New Roman" w:cs="Times New Roman"/>
          <w:sz w:val="24"/>
          <w:szCs w:val="24"/>
        </w:rPr>
        <w:t>1. Эту птицу называют лесным доктором или лесным барабанщиком.</w:t>
      </w:r>
      <w:r>
        <w:rPr>
          <w:rFonts w:ascii="Times New Roman" w:hAnsi="Times New Roman" w:cs="Times New Roman"/>
          <w:sz w:val="24"/>
          <w:szCs w:val="24"/>
        </w:rPr>
        <w:t xml:space="preserve"> Целыми часами долбит кору. Ему без носа не прожить, как человеку без рук.</w:t>
      </w:r>
    </w:p>
    <w:p w:rsidR="00C15C8B" w:rsidRDefault="00C15C8B" w:rsidP="00A275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 дятел)</w:t>
      </w:r>
    </w:p>
    <w:p w:rsidR="00C15C8B" w:rsidRDefault="00C15C8B" w:rsidP="00A275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рилетает эта птица к нам вместе со снегом и живет всю зиму, а весной отправляется опять на север.</w:t>
      </w:r>
    </w:p>
    <w:p w:rsidR="00C15C8B" w:rsidRDefault="004B7891" w:rsidP="00A275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( снегирь</w:t>
      </w:r>
      <w:r w:rsidR="00C15C8B">
        <w:rPr>
          <w:rFonts w:ascii="Times New Roman" w:hAnsi="Times New Roman" w:cs="Times New Roman"/>
          <w:sz w:val="24"/>
          <w:szCs w:val="24"/>
        </w:rPr>
        <w:t>)</w:t>
      </w:r>
    </w:p>
    <w:p w:rsidR="00C15C8B" w:rsidRDefault="00C15C8B" w:rsidP="00A275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та птица крупная, чуть ли не с двухметровым размахом крыльев. Лицо ее плоское, половину лица занимают глаза. Летает она бесшумно. Питается мелкими грызунами.</w:t>
      </w:r>
    </w:p>
    <w:p w:rsidR="00C15C8B" w:rsidRDefault="004B7891" w:rsidP="00A275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 сова</w:t>
      </w:r>
      <w:r w:rsidR="00C15C8B">
        <w:rPr>
          <w:rFonts w:ascii="Times New Roman" w:hAnsi="Times New Roman" w:cs="Times New Roman"/>
          <w:sz w:val="24"/>
          <w:szCs w:val="24"/>
        </w:rPr>
        <w:t>)</w:t>
      </w:r>
    </w:p>
    <w:p w:rsidR="00C15C8B" w:rsidRDefault="00C15C8B" w:rsidP="00A275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ыводит эта птица своих птенцов зимой, когда в хвойных шишках созревают семена. Клюв у птицы изогнутый, чтобы семена удобно было из шишек доставать.</w:t>
      </w:r>
    </w:p>
    <w:p w:rsidR="00C15C8B" w:rsidRDefault="00C15C8B" w:rsidP="00A275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 клест)</w:t>
      </w:r>
    </w:p>
    <w:p w:rsidR="00C15C8B" w:rsidRDefault="00C15C8B" w:rsidP="00A275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9775A">
        <w:rPr>
          <w:rFonts w:ascii="Times New Roman" w:hAnsi="Times New Roman" w:cs="Times New Roman"/>
          <w:sz w:val="24"/>
          <w:szCs w:val="24"/>
        </w:rPr>
        <w:t>А это птица – перелетная. Весной она зачерпнет клювом глину и под крышей строит свое гнездо. Ловит птица мошек. По ней определяют, будет ли дождь.</w:t>
      </w:r>
    </w:p>
    <w:p w:rsidR="00A9775A" w:rsidRDefault="00A9775A" w:rsidP="00A275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 ласточка)</w:t>
      </w:r>
    </w:p>
    <w:p w:rsidR="00E17A52" w:rsidRDefault="00E17A52" w:rsidP="00B12E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ED4" w:rsidRPr="00B12ED4" w:rsidRDefault="00B12ED4" w:rsidP="00B12E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ция « Цветочная</w:t>
      </w:r>
      <w:r w:rsidRPr="00B12ED4">
        <w:rPr>
          <w:rFonts w:ascii="Times New Roman" w:hAnsi="Times New Roman" w:cs="Times New Roman"/>
          <w:b/>
          <w:sz w:val="24"/>
          <w:szCs w:val="24"/>
        </w:rPr>
        <w:t>».</w:t>
      </w:r>
    </w:p>
    <w:p w:rsidR="00174183" w:rsidRPr="00563434" w:rsidRDefault="00B12ED4" w:rsidP="00B12ED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2ED4">
        <w:rPr>
          <w:rFonts w:ascii="Times New Roman" w:hAnsi="Times New Roman" w:cs="Times New Roman"/>
          <w:b/>
          <w:sz w:val="24"/>
          <w:szCs w:val="24"/>
        </w:rPr>
        <w:t>Ведущий на станции.</w:t>
      </w:r>
      <w:r w:rsidR="00C94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C30">
        <w:rPr>
          <w:rStyle w:val="style31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Цветы </w:t>
      </w:r>
      <w:proofErr w:type="gramStart"/>
      <w:r w:rsidR="00563434" w:rsidRPr="00563434">
        <w:rPr>
          <w:rStyle w:val="style31"/>
          <w:rFonts w:ascii="Times New Roman" w:hAnsi="Times New Roman" w:cs="Times New Roman"/>
          <w:bCs/>
          <w:iCs/>
          <w:color w:val="auto"/>
          <w:sz w:val="24"/>
          <w:szCs w:val="24"/>
        </w:rPr>
        <w:t>—ч</w:t>
      </w:r>
      <w:proofErr w:type="gramEnd"/>
      <w:r w:rsidR="00563434" w:rsidRPr="00563434">
        <w:rPr>
          <w:rStyle w:val="style31"/>
          <w:rFonts w:ascii="Times New Roman" w:hAnsi="Times New Roman" w:cs="Times New Roman"/>
          <w:bCs/>
          <w:iCs/>
          <w:color w:val="auto"/>
          <w:sz w:val="24"/>
          <w:szCs w:val="24"/>
        </w:rPr>
        <w:t>удо природы.</w:t>
      </w:r>
      <w:r w:rsidR="00C947E8">
        <w:rPr>
          <w:rStyle w:val="style31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563434" w:rsidRPr="00563434">
        <w:rPr>
          <w:rStyle w:val="style51"/>
          <w:rFonts w:ascii="Times New Roman" w:hAnsi="Times New Roman" w:cs="Times New Roman"/>
          <w:i w:val="0"/>
          <w:color w:val="auto"/>
          <w:sz w:val="24"/>
          <w:szCs w:val="24"/>
        </w:rPr>
        <w:t>Он</w:t>
      </w:r>
      <w:r w:rsidR="00E20C30">
        <w:rPr>
          <w:rStyle w:val="style51"/>
          <w:rFonts w:ascii="Times New Roman" w:hAnsi="Times New Roman" w:cs="Times New Roman"/>
          <w:i w:val="0"/>
          <w:color w:val="auto"/>
          <w:sz w:val="24"/>
          <w:szCs w:val="24"/>
        </w:rPr>
        <w:t>и  радуют глаз и веселя</w:t>
      </w:r>
      <w:r w:rsidR="00563434" w:rsidRPr="00563434">
        <w:rPr>
          <w:rStyle w:val="style51"/>
          <w:rFonts w:ascii="Times New Roman" w:hAnsi="Times New Roman" w:cs="Times New Roman"/>
          <w:i w:val="0"/>
          <w:color w:val="auto"/>
          <w:sz w:val="24"/>
          <w:szCs w:val="24"/>
        </w:rPr>
        <w:t>т душу. Он</w:t>
      </w:r>
      <w:r w:rsidR="00E20C30">
        <w:rPr>
          <w:rStyle w:val="style51"/>
          <w:rFonts w:ascii="Times New Roman" w:hAnsi="Times New Roman" w:cs="Times New Roman"/>
          <w:i w:val="0"/>
          <w:color w:val="auto"/>
          <w:sz w:val="24"/>
          <w:szCs w:val="24"/>
        </w:rPr>
        <w:t>и делаю</w:t>
      </w:r>
      <w:r w:rsidR="00563434" w:rsidRPr="00563434">
        <w:rPr>
          <w:rStyle w:val="style51"/>
          <w:rFonts w:ascii="Times New Roman" w:hAnsi="Times New Roman" w:cs="Times New Roman"/>
          <w:i w:val="0"/>
          <w:color w:val="auto"/>
          <w:sz w:val="24"/>
          <w:szCs w:val="24"/>
        </w:rPr>
        <w:t>т человека лучше, отзывчивее, добрее. Глядя на цветы</w:t>
      </w:r>
      <w:r w:rsidR="00E20C30">
        <w:rPr>
          <w:rStyle w:val="style51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563434" w:rsidRPr="00563434">
        <w:rPr>
          <w:rStyle w:val="style51"/>
          <w:rFonts w:ascii="Times New Roman" w:hAnsi="Times New Roman" w:cs="Times New Roman"/>
          <w:i w:val="0"/>
          <w:color w:val="auto"/>
          <w:sz w:val="24"/>
          <w:szCs w:val="24"/>
        </w:rPr>
        <w:t xml:space="preserve"> каждый человек чувствует, как в нем пробуждается что-то хорошее, радостное. А радостный человек и живет интересно и трудится веселей.</w:t>
      </w:r>
    </w:p>
    <w:p w:rsidR="00C15C8B" w:rsidRPr="00174183" w:rsidRDefault="00563434" w:rsidP="00A275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434">
        <w:rPr>
          <w:rFonts w:ascii="Times New Roman" w:hAnsi="Times New Roman" w:cs="Times New Roman"/>
          <w:color w:val="333333"/>
          <w:sz w:val="24"/>
          <w:szCs w:val="24"/>
        </w:rPr>
        <w:t xml:space="preserve">    Цветы как люди, на </w:t>
      </w:r>
      <w:r>
        <w:rPr>
          <w:rFonts w:ascii="Times New Roman" w:hAnsi="Times New Roman" w:cs="Times New Roman"/>
          <w:color w:val="333333"/>
          <w:sz w:val="24"/>
          <w:szCs w:val="24"/>
        </w:rPr>
        <w:t>д</w:t>
      </w:r>
      <w:r w:rsidRPr="00563434">
        <w:rPr>
          <w:rFonts w:ascii="Times New Roman" w:hAnsi="Times New Roman" w:cs="Times New Roman"/>
          <w:color w:val="333333"/>
          <w:sz w:val="24"/>
          <w:szCs w:val="24"/>
        </w:rPr>
        <w:t>обро щедры,</w:t>
      </w:r>
      <w:r w:rsidRPr="00563434">
        <w:rPr>
          <w:rFonts w:ascii="Times New Roman" w:hAnsi="Times New Roman" w:cs="Times New Roman"/>
          <w:color w:val="333333"/>
          <w:sz w:val="24"/>
          <w:szCs w:val="24"/>
        </w:rPr>
        <w:br/>
        <w:t>   </w:t>
      </w:r>
      <w:r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563434">
        <w:rPr>
          <w:rFonts w:ascii="Times New Roman" w:hAnsi="Times New Roman" w:cs="Times New Roman"/>
          <w:color w:val="333333"/>
          <w:sz w:val="24"/>
          <w:szCs w:val="24"/>
        </w:rPr>
        <w:t>И, щедро нежность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C947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л</w:t>
      </w:r>
      <w:r w:rsidRPr="00563434">
        <w:rPr>
          <w:rFonts w:ascii="Times New Roman" w:hAnsi="Times New Roman" w:cs="Times New Roman"/>
          <w:color w:val="333333"/>
          <w:sz w:val="24"/>
          <w:szCs w:val="24"/>
        </w:rPr>
        <w:t>юдям отдавая,</w:t>
      </w:r>
      <w:r w:rsidRPr="00563434">
        <w:rPr>
          <w:rFonts w:ascii="Times New Roman" w:hAnsi="Times New Roman" w:cs="Times New Roman"/>
          <w:color w:val="333333"/>
          <w:sz w:val="24"/>
          <w:szCs w:val="24"/>
        </w:rPr>
        <w:br/>
        <w:t>Они цветут, сердца </w:t>
      </w:r>
      <w:r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563434">
        <w:rPr>
          <w:rFonts w:ascii="Times New Roman" w:hAnsi="Times New Roman" w:cs="Times New Roman"/>
          <w:color w:val="333333"/>
          <w:sz w:val="24"/>
          <w:szCs w:val="24"/>
        </w:rPr>
        <w:t>тогревая,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  </w:t>
      </w:r>
      <w:r w:rsidRPr="00563434">
        <w:rPr>
          <w:rFonts w:ascii="Times New Roman" w:hAnsi="Times New Roman" w:cs="Times New Roman"/>
          <w:color w:val="333333"/>
          <w:sz w:val="24"/>
          <w:szCs w:val="24"/>
        </w:rPr>
        <w:t xml:space="preserve">  Как маленькие тёплые </w:t>
      </w:r>
      <w:r>
        <w:rPr>
          <w:rFonts w:ascii="Times New Roman" w:hAnsi="Times New Roman" w:cs="Times New Roman"/>
          <w:color w:val="333333"/>
          <w:sz w:val="24"/>
          <w:szCs w:val="24"/>
        </w:rPr>
        <w:t> к</w:t>
      </w:r>
      <w:r w:rsidRPr="00563434">
        <w:rPr>
          <w:rFonts w:ascii="Times New Roman" w:hAnsi="Times New Roman" w:cs="Times New Roman"/>
          <w:color w:val="333333"/>
          <w:sz w:val="24"/>
          <w:szCs w:val="24"/>
        </w:rPr>
        <w:t>остры.</w:t>
      </w:r>
      <w:r w:rsidRPr="00563434">
        <w:rPr>
          <w:rFonts w:ascii="Times New Roman" w:hAnsi="Times New Roman" w:cs="Times New Roman"/>
          <w:color w:val="333333"/>
          <w:sz w:val="24"/>
          <w:szCs w:val="24"/>
        </w:rPr>
        <w:br/>
        <w:t>К. Жане</w:t>
      </w:r>
      <w:r w:rsidRPr="0056343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63434">
        <w:rPr>
          <w:rFonts w:ascii="Times New Roman" w:hAnsi="Times New Roman" w:cs="Times New Roman"/>
          <w:color w:val="333333"/>
          <w:sz w:val="24"/>
          <w:szCs w:val="24"/>
        </w:rPr>
        <w:br/>
        <w:t>Прекрасные представители флоры, к сожалению, на земле убывают, и от нас с вами зависит не дать исчезнуть им навсегда.</w:t>
      </w:r>
      <w:r w:rsidRPr="0056343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63434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E20C30">
        <w:rPr>
          <w:rFonts w:ascii="Times New Roman" w:hAnsi="Times New Roman" w:cs="Times New Roman"/>
          <w:color w:val="333333"/>
          <w:sz w:val="24"/>
          <w:szCs w:val="24"/>
        </w:rPr>
        <w:t> </w:t>
      </w:r>
      <w:proofErr w:type="gramStart"/>
      <w:r w:rsidR="00174183" w:rsidRPr="00174183">
        <w:rPr>
          <w:rFonts w:ascii="Times New Roman" w:hAnsi="Times New Roman" w:cs="Times New Roman"/>
          <w:b/>
          <w:sz w:val="24"/>
          <w:szCs w:val="24"/>
        </w:rPr>
        <w:t>-</w:t>
      </w:r>
      <w:r w:rsidR="00174183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174183">
        <w:rPr>
          <w:rFonts w:ascii="Times New Roman" w:hAnsi="Times New Roman" w:cs="Times New Roman"/>
          <w:b/>
          <w:sz w:val="24"/>
          <w:szCs w:val="24"/>
        </w:rPr>
        <w:t xml:space="preserve"> теперь отгадайт</w:t>
      </w:r>
      <w:r w:rsidR="00A82F2E">
        <w:rPr>
          <w:rFonts w:ascii="Times New Roman" w:hAnsi="Times New Roman" w:cs="Times New Roman"/>
          <w:b/>
          <w:sz w:val="24"/>
          <w:szCs w:val="24"/>
        </w:rPr>
        <w:t>е, какие  цветы  растут в нашем краю</w:t>
      </w:r>
    </w:p>
    <w:p w:rsidR="00A2758A" w:rsidRDefault="00174183" w:rsidP="00A27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Н</w:t>
      </w:r>
      <w:r w:rsidRPr="00174183">
        <w:rPr>
          <w:rFonts w:ascii="Times New Roman" w:hAnsi="Times New Roman" w:cs="Times New Roman"/>
          <w:sz w:val="24"/>
          <w:szCs w:val="24"/>
        </w:rPr>
        <w:t>ижняя часть  листа  этого цветка покрыта нежными, пушистыми волосками, на ощупь она кажется мягкой и теплой,  а верхняя, наоборот, жесткая и холодная. Этот цветок можно увидеть повсюду: на берегах рек, у заборов, на пригорках. Цветки этого растения похожи на одуванчик, но гораздо меньше и зацветают раньше.</w:t>
      </w:r>
    </w:p>
    <w:p w:rsidR="00174183" w:rsidRPr="00174183" w:rsidRDefault="00174183" w:rsidP="00A27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мать-и-мачеха)</w:t>
      </w:r>
    </w:p>
    <w:p w:rsidR="00174183" w:rsidRPr="00174183" w:rsidRDefault="00174183" w:rsidP="00174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 этот цветок -  подарок весны.</w:t>
      </w:r>
      <w:r w:rsidR="00591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B789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этом цветке в  </w:t>
      </w:r>
      <w:r w:rsidRPr="00174183">
        <w:rPr>
          <w:rFonts w:ascii="Times New Roman" w:hAnsi="Times New Roman" w:cs="Times New Roman"/>
          <w:sz w:val="24"/>
          <w:szCs w:val="24"/>
        </w:rPr>
        <w:t xml:space="preserve"> древней Руси сложили легенду. Морская царевна Волхова полюбила юношу Садко, но тот отдал свое сердце любимице полей и лесов </w:t>
      </w:r>
      <w:proofErr w:type="spellStart"/>
      <w:r w:rsidRPr="00174183">
        <w:rPr>
          <w:rFonts w:ascii="Times New Roman" w:hAnsi="Times New Roman" w:cs="Times New Roman"/>
          <w:sz w:val="24"/>
          <w:szCs w:val="24"/>
        </w:rPr>
        <w:t>Любаве</w:t>
      </w:r>
      <w:proofErr w:type="spellEnd"/>
      <w:r w:rsidRPr="001741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74183">
        <w:rPr>
          <w:rFonts w:ascii="Times New Roman" w:hAnsi="Times New Roman" w:cs="Times New Roman"/>
          <w:sz w:val="24"/>
          <w:szCs w:val="24"/>
        </w:rPr>
        <w:t>Опечаленная</w:t>
      </w:r>
      <w:proofErr w:type="gramEnd"/>
      <w:r w:rsidR="0059159C">
        <w:rPr>
          <w:rFonts w:ascii="Times New Roman" w:hAnsi="Times New Roman" w:cs="Times New Roman"/>
          <w:sz w:val="24"/>
          <w:szCs w:val="24"/>
        </w:rPr>
        <w:t>,</w:t>
      </w:r>
      <w:r w:rsidR="00F04091">
        <w:rPr>
          <w:rFonts w:ascii="Times New Roman" w:hAnsi="Times New Roman" w:cs="Times New Roman"/>
          <w:sz w:val="24"/>
          <w:szCs w:val="24"/>
        </w:rPr>
        <w:t xml:space="preserve"> </w:t>
      </w:r>
      <w:r w:rsidRPr="00174183">
        <w:rPr>
          <w:rFonts w:ascii="Times New Roman" w:hAnsi="Times New Roman" w:cs="Times New Roman"/>
          <w:sz w:val="24"/>
          <w:szCs w:val="24"/>
        </w:rPr>
        <w:t xml:space="preserve"> Волхова вышла на берег, чтобы еще раз послушать песни прекрасного Садко, но не было его на берегу. Заплакала Волхова и там, где падали слезинки царевны, вы</w:t>
      </w:r>
      <w:r w:rsidR="009719BC">
        <w:rPr>
          <w:rFonts w:ascii="Times New Roman" w:hAnsi="Times New Roman" w:cs="Times New Roman"/>
          <w:sz w:val="24"/>
          <w:szCs w:val="24"/>
        </w:rPr>
        <w:t>росли нежные серебристые бусинки</w:t>
      </w:r>
      <w:r w:rsidRPr="00174183">
        <w:rPr>
          <w:rFonts w:ascii="Times New Roman" w:hAnsi="Times New Roman" w:cs="Times New Roman"/>
          <w:sz w:val="24"/>
          <w:szCs w:val="24"/>
        </w:rPr>
        <w:t xml:space="preserve"> – символ чистоты, грусти и любви.</w:t>
      </w:r>
      <w:r w:rsidR="00F04091">
        <w:rPr>
          <w:rFonts w:ascii="Times New Roman" w:hAnsi="Times New Roman" w:cs="Times New Roman"/>
          <w:sz w:val="24"/>
          <w:szCs w:val="24"/>
        </w:rPr>
        <w:t xml:space="preserve"> </w:t>
      </w:r>
      <w:r w:rsidR="009719BC">
        <w:rPr>
          <w:rFonts w:ascii="Times New Roman" w:hAnsi="Times New Roman" w:cs="Times New Roman"/>
          <w:sz w:val="24"/>
          <w:szCs w:val="24"/>
        </w:rPr>
        <w:t>Рождается он  в майский день и   занесен в К</w:t>
      </w:r>
      <w:r w:rsidR="009719BC" w:rsidRPr="00174183">
        <w:rPr>
          <w:rFonts w:ascii="Times New Roman" w:hAnsi="Times New Roman" w:cs="Times New Roman"/>
          <w:sz w:val="24"/>
          <w:szCs w:val="24"/>
        </w:rPr>
        <w:t>расную книгу</w:t>
      </w:r>
      <w:r w:rsidR="009719BC">
        <w:rPr>
          <w:rFonts w:ascii="Times New Roman" w:hAnsi="Times New Roman" w:cs="Times New Roman"/>
          <w:sz w:val="24"/>
          <w:szCs w:val="24"/>
        </w:rPr>
        <w:t>.</w:t>
      </w:r>
    </w:p>
    <w:p w:rsidR="00A2758A" w:rsidRPr="009719BC" w:rsidRDefault="009719BC" w:rsidP="00A27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л</w:t>
      </w:r>
      <w:r w:rsidR="00174183" w:rsidRPr="00174183">
        <w:rPr>
          <w:rFonts w:ascii="Times New Roman" w:hAnsi="Times New Roman" w:cs="Times New Roman"/>
          <w:sz w:val="24"/>
          <w:szCs w:val="24"/>
        </w:rPr>
        <w:t>андыш</w:t>
      </w:r>
      <w:r>
        <w:rPr>
          <w:rFonts w:ascii="Times New Roman" w:hAnsi="Times New Roman" w:cs="Times New Roman"/>
          <w:sz w:val="24"/>
          <w:szCs w:val="24"/>
        </w:rPr>
        <w:t>)</w:t>
      </w:r>
      <w:r w:rsidR="00174183" w:rsidRPr="00174183">
        <w:rPr>
          <w:rFonts w:ascii="Times New Roman" w:hAnsi="Times New Roman" w:cs="Times New Roman"/>
          <w:sz w:val="24"/>
          <w:szCs w:val="24"/>
        </w:rPr>
        <w:tab/>
      </w:r>
    </w:p>
    <w:p w:rsidR="00786A4E" w:rsidRDefault="00174183" w:rsidP="00786A4E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Э</w:t>
      </w:r>
      <w:r w:rsidRPr="00174183">
        <w:rPr>
          <w:rFonts w:ascii="Times New Roman" w:hAnsi="Times New Roman" w:cs="Times New Roman"/>
          <w:sz w:val="24"/>
          <w:szCs w:val="24"/>
        </w:rPr>
        <w:t>то удивительный цветок. Взойд</w:t>
      </w:r>
      <w:r>
        <w:rPr>
          <w:rFonts w:ascii="Times New Roman" w:hAnsi="Times New Roman" w:cs="Times New Roman"/>
          <w:sz w:val="24"/>
          <w:szCs w:val="24"/>
        </w:rPr>
        <w:t xml:space="preserve">ет солнце на востоке – он </w:t>
      </w:r>
      <w:r w:rsidRPr="00174183">
        <w:rPr>
          <w:rFonts w:ascii="Times New Roman" w:hAnsi="Times New Roman" w:cs="Times New Roman"/>
          <w:sz w:val="24"/>
          <w:szCs w:val="24"/>
        </w:rPr>
        <w:t xml:space="preserve"> на восток смотрит. </w:t>
      </w:r>
      <w:r>
        <w:rPr>
          <w:rFonts w:ascii="Times New Roman" w:hAnsi="Times New Roman" w:cs="Times New Roman"/>
          <w:sz w:val="24"/>
          <w:szCs w:val="24"/>
        </w:rPr>
        <w:t>Приблизится к закату – он</w:t>
      </w:r>
      <w:r w:rsidRPr="00174183">
        <w:rPr>
          <w:rFonts w:ascii="Times New Roman" w:hAnsi="Times New Roman" w:cs="Times New Roman"/>
          <w:sz w:val="24"/>
          <w:szCs w:val="24"/>
        </w:rPr>
        <w:t xml:space="preserve"> не спускает с заката взгляда. И так всю жизнь, пока не станет седым. А поседеет, распушится и пустит по ветру пушинки – </w:t>
      </w:r>
      <w:proofErr w:type="spellStart"/>
      <w:r w:rsidRPr="00174183">
        <w:rPr>
          <w:rFonts w:ascii="Times New Roman" w:hAnsi="Times New Roman" w:cs="Times New Roman"/>
          <w:sz w:val="24"/>
          <w:szCs w:val="24"/>
        </w:rPr>
        <w:t>парашютики</w:t>
      </w:r>
      <w:proofErr w:type="spellEnd"/>
      <w:r w:rsidRPr="00174183">
        <w:rPr>
          <w:rFonts w:ascii="Times New Roman" w:hAnsi="Times New Roman" w:cs="Times New Roman"/>
          <w:sz w:val="24"/>
          <w:szCs w:val="24"/>
        </w:rPr>
        <w:t>.</w:t>
      </w:r>
    </w:p>
    <w:p w:rsidR="00174183" w:rsidRDefault="00174183" w:rsidP="00786A4E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одуванчик)</w:t>
      </w:r>
    </w:p>
    <w:p w:rsidR="00E20C30" w:rsidRDefault="00683FA2" w:rsidP="00786A4E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 этот цветок, как яркое  солнышко. Растет на полях и лугах. Бывает он и лекарственным. Из  цветков девочки  плетут венок. На нем гадают влюбленные. Он – символ верности и чистоты.</w:t>
      </w:r>
    </w:p>
    <w:p w:rsidR="00683FA2" w:rsidRPr="00786A4E" w:rsidRDefault="00683FA2" w:rsidP="00786A4E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 ромашка)</w:t>
      </w:r>
    </w:p>
    <w:p w:rsidR="009E0BE6" w:rsidRPr="004B7891" w:rsidRDefault="00683FA2" w:rsidP="004B7891">
      <w:pPr>
        <w:tabs>
          <w:tab w:val="left" w:pos="6660"/>
          <w:tab w:val="left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3FA2">
        <w:rPr>
          <w:rFonts w:ascii="Times New Roman" w:hAnsi="Times New Roman" w:cs="Times New Roman"/>
          <w:sz w:val="24"/>
          <w:szCs w:val="24"/>
        </w:rPr>
        <w:t>5.</w:t>
      </w:r>
      <w:r w:rsidRPr="00683FA2">
        <w:rPr>
          <w:rFonts w:ascii="Times New Roman" w:hAnsi="Times New Roman" w:cs="Times New Roman"/>
          <w:color w:val="2D2A2A"/>
          <w:sz w:val="24"/>
          <w:szCs w:val="24"/>
        </w:rPr>
        <w:t xml:space="preserve"> Как только пригреет солнышко, он первым  встречает весну, пробиваясь из снега. Цветы его нежные, беловато – </w:t>
      </w:r>
      <w:proofErr w:type="spellStart"/>
      <w:r w:rsidRPr="00683FA2">
        <w:rPr>
          <w:rFonts w:ascii="Times New Roman" w:hAnsi="Times New Roman" w:cs="Times New Roman"/>
          <w:color w:val="2D2A2A"/>
          <w:sz w:val="24"/>
          <w:szCs w:val="24"/>
        </w:rPr>
        <w:t>голубые</w:t>
      </w:r>
      <w:proofErr w:type="spellEnd"/>
      <w:proofErr w:type="gramStart"/>
      <w:r w:rsidRPr="00683FA2">
        <w:rPr>
          <w:rFonts w:ascii="Times New Roman" w:hAnsi="Times New Roman" w:cs="Times New Roman"/>
          <w:color w:val="2D2A2A"/>
          <w:sz w:val="24"/>
          <w:szCs w:val="24"/>
        </w:rPr>
        <w:t>.</w:t>
      </w:r>
      <w:proofErr w:type="gramEnd"/>
      <w:r w:rsidRPr="00683FA2">
        <w:rPr>
          <w:rFonts w:ascii="Times New Roman" w:hAnsi="Times New Roman" w:cs="Times New Roman"/>
          <w:color w:val="2D2A2A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дснежник</w:t>
      </w:r>
      <w:r w:rsidR="004B7891">
        <w:rPr>
          <w:rFonts w:ascii="Times New Roman" w:hAnsi="Times New Roman" w:cs="Times New Roman"/>
          <w:sz w:val="24"/>
          <w:szCs w:val="24"/>
        </w:rPr>
        <w:t>)</w:t>
      </w:r>
    </w:p>
    <w:p w:rsidR="009E0BE6" w:rsidRPr="009719BC" w:rsidRDefault="0059159C" w:rsidP="004B78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жатый: </w:t>
      </w:r>
      <w:r w:rsidR="009719BC">
        <w:rPr>
          <w:rFonts w:ascii="Times New Roman" w:hAnsi="Times New Roman" w:cs="Times New Roman"/>
          <w:sz w:val="24"/>
          <w:szCs w:val="24"/>
        </w:rPr>
        <w:t>Вот и закончилась наша викторина.</w:t>
      </w:r>
      <w:r w:rsidR="004B7891">
        <w:rPr>
          <w:rFonts w:ascii="Times New Roman" w:hAnsi="Times New Roman" w:cs="Times New Roman"/>
          <w:sz w:val="24"/>
          <w:szCs w:val="24"/>
        </w:rPr>
        <w:t xml:space="preserve"> Помните ребята:</w:t>
      </w:r>
    </w:p>
    <w:p w:rsidR="009E0BE6" w:rsidRPr="009719BC" w:rsidRDefault="009E0BE6" w:rsidP="004B7891">
      <w:pPr>
        <w:pStyle w:val="a3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719BC">
        <w:rPr>
          <w:rFonts w:ascii="Times New Roman" w:hAnsi="Times New Roman" w:cs="Times New Roman"/>
          <w:sz w:val="24"/>
          <w:szCs w:val="24"/>
        </w:rPr>
        <w:t>Лес богатство и краса!</w:t>
      </w:r>
    </w:p>
    <w:p w:rsidR="009E0BE6" w:rsidRPr="009719BC" w:rsidRDefault="009E0BE6" w:rsidP="004B7891">
      <w:pPr>
        <w:pStyle w:val="a3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719BC">
        <w:rPr>
          <w:rFonts w:ascii="Times New Roman" w:hAnsi="Times New Roman" w:cs="Times New Roman"/>
          <w:sz w:val="24"/>
          <w:szCs w:val="24"/>
        </w:rPr>
        <w:t>Береги свои леса.</w:t>
      </w:r>
    </w:p>
    <w:p w:rsidR="009E0BE6" w:rsidRPr="009719BC" w:rsidRDefault="009E0BE6" w:rsidP="004B7891">
      <w:pPr>
        <w:pStyle w:val="a3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719BC">
        <w:rPr>
          <w:rFonts w:ascii="Times New Roman" w:hAnsi="Times New Roman" w:cs="Times New Roman"/>
          <w:sz w:val="24"/>
          <w:szCs w:val="24"/>
        </w:rPr>
        <w:t>Много леса - не губи,</w:t>
      </w:r>
    </w:p>
    <w:p w:rsidR="009E0BE6" w:rsidRPr="009719BC" w:rsidRDefault="009E0BE6" w:rsidP="004B7891">
      <w:pPr>
        <w:pStyle w:val="a3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719BC">
        <w:rPr>
          <w:rFonts w:ascii="Times New Roman" w:hAnsi="Times New Roman" w:cs="Times New Roman"/>
          <w:sz w:val="24"/>
          <w:szCs w:val="24"/>
        </w:rPr>
        <w:t>Мало леса - береги,</w:t>
      </w:r>
    </w:p>
    <w:p w:rsidR="009E0BE6" w:rsidRPr="009719BC" w:rsidRDefault="009E0BE6" w:rsidP="004B7891">
      <w:pPr>
        <w:pStyle w:val="a3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9719BC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9719BC">
        <w:rPr>
          <w:rFonts w:ascii="Times New Roman" w:hAnsi="Times New Roman" w:cs="Times New Roman"/>
          <w:sz w:val="24"/>
          <w:szCs w:val="24"/>
        </w:rPr>
        <w:t xml:space="preserve"> леса - посади.</w:t>
      </w:r>
    </w:p>
    <w:p w:rsidR="009E0BE6" w:rsidRPr="009719BC" w:rsidRDefault="009E0BE6" w:rsidP="004B7891">
      <w:pPr>
        <w:pStyle w:val="a3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719BC">
        <w:rPr>
          <w:rFonts w:ascii="Times New Roman" w:hAnsi="Times New Roman" w:cs="Times New Roman"/>
          <w:sz w:val="24"/>
          <w:szCs w:val="24"/>
        </w:rPr>
        <w:t>Наш призыв для всей планеты:</w:t>
      </w:r>
    </w:p>
    <w:p w:rsidR="009E0BE6" w:rsidRPr="009719BC" w:rsidRDefault="009E0BE6" w:rsidP="004B7891">
      <w:pPr>
        <w:pStyle w:val="a3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719BC">
        <w:rPr>
          <w:rFonts w:ascii="Times New Roman" w:hAnsi="Times New Roman" w:cs="Times New Roman"/>
          <w:sz w:val="24"/>
          <w:szCs w:val="24"/>
        </w:rPr>
        <w:t>«Берегите Землю эту!».</w:t>
      </w:r>
    </w:p>
    <w:p w:rsidR="009E0BE6" w:rsidRPr="009719BC" w:rsidRDefault="009E0BE6" w:rsidP="004B7891">
      <w:pPr>
        <w:pStyle w:val="a3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719BC">
        <w:rPr>
          <w:rFonts w:ascii="Times New Roman" w:hAnsi="Times New Roman" w:cs="Times New Roman"/>
          <w:sz w:val="24"/>
          <w:szCs w:val="24"/>
        </w:rPr>
        <w:t>Мы кричит всему народу:</w:t>
      </w:r>
    </w:p>
    <w:p w:rsidR="009E0BE6" w:rsidRPr="009719BC" w:rsidRDefault="009E0BE6" w:rsidP="004B7891">
      <w:pPr>
        <w:pStyle w:val="a3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719BC">
        <w:rPr>
          <w:rFonts w:ascii="Times New Roman" w:hAnsi="Times New Roman" w:cs="Times New Roman"/>
          <w:sz w:val="24"/>
          <w:szCs w:val="24"/>
        </w:rPr>
        <w:t>«Надо всем беречь природу».</w:t>
      </w:r>
    </w:p>
    <w:p w:rsidR="009E0BE6" w:rsidRPr="009719BC" w:rsidRDefault="009E0BE6" w:rsidP="004B7891">
      <w:pPr>
        <w:pStyle w:val="a3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719BC">
        <w:rPr>
          <w:rFonts w:ascii="Times New Roman" w:hAnsi="Times New Roman" w:cs="Times New Roman"/>
          <w:sz w:val="24"/>
          <w:szCs w:val="24"/>
        </w:rPr>
        <w:t>Коль беречь ее не будем</w:t>
      </w:r>
    </w:p>
    <w:p w:rsidR="004B7891" w:rsidRDefault="009E0BE6" w:rsidP="004B7891">
      <w:pPr>
        <w:pStyle w:val="a3"/>
        <w:spacing w:line="240" w:lineRule="auto"/>
        <w:ind w:left="708"/>
        <w:rPr>
          <w:rFonts w:ascii="Times New Roman" w:hAnsi="Times New Roman" w:cs="Times New Roman"/>
          <w:spacing w:val="3"/>
          <w:sz w:val="24"/>
          <w:szCs w:val="24"/>
        </w:rPr>
      </w:pPr>
      <w:r w:rsidRPr="009719BC">
        <w:rPr>
          <w:rFonts w:ascii="Times New Roman" w:hAnsi="Times New Roman" w:cs="Times New Roman"/>
          <w:sz w:val="24"/>
          <w:szCs w:val="24"/>
        </w:rPr>
        <w:t>Сами мы себя погубим</w:t>
      </w:r>
      <w:r w:rsidRPr="009719BC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B7891" w:rsidRPr="004B7891" w:rsidRDefault="004B7891" w:rsidP="004B7891">
      <w:pPr>
        <w:pStyle w:val="a3"/>
        <w:spacing w:line="240" w:lineRule="auto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4B7891">
        <w:rPr>
          <w:rFonts w:ascii="Times New Roman" w:hAnsi="Times New Roman" w:cs="Times New Roman"/>
          <w:b/>
          <w:spacing w:val="3"/>
          <w:sz w:val="24"/>
          <w:szCs w:val="24"/>
        </w:rPr>
        <w:t>Подведение итогов, награждение.</w:t>
      </w:r>
    </w:p>
    <w:p w:rsidR="004B701E" w:rsidRPr="009719BC" w:rsidRDefault="004B701E" w:rsidP="009A24F8">
      <w:pPr>
        <w:pStyle w:val="a3"/>
        <w:spacing w:line="276" w:lineRule="auto"/>
        <w:rPr>
          <w:rFonts w:ascii="Times New Roman" w:hAnsi="Times New Roman" w:cs="Times New Roman"/>
          <w:spacing w:val="3"/>
          <w:sz w:val="24"/>
          <w:szCs w:val="24"/>
        </w:rPr>
      </w:pPr>
      <w:r w:rsidRPr="009719BC">
        <w:rPr>
          <w:rFonts w:ascii="Times New Roman" w:hAnsi="Times New Roman" w:cs="Times New Roman"/>
          <w:spacing w:val="3"/>
          <w:sz w:val="24"/>
          <w:szCs w:val="24"/>
        </w:rPr>
        <w:t>Литература.</w:t>
      </w:r>
    </w:p>
    <w:p w:rsidR="004B701E" w:rsidRPr="009719BC" w:rsidRDefault="004B701E" w:rsidP="004B701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9BC">
        <w:rPr>
          <w:rFonts w:ascii="Times New Roman" w:hAnsi="Times New Roman" w:cs="Times New Roman"/>
          <w:spacing w:val="3"/>
          <w:sz w:val="24"/>
          <w:szCs w:val="24"/>
        </w:rPr>
        <w:t xml:space="preserve">Сайт для воспитателей детских садов </w:t>
      </w:r>
      <w:proofErr w:type="spellStart"/>
      <w:r w:rsidRPr="009719BC">
        <w:rPr>
          <w:rFonts w:ascii="Times New Roman" w:hAnsi="Times New Roman" w:cs="Times New Roman"/>
          <w:spacing w:val="3"/>
          <w:sz w:val="24"/>
          <w:szCs w:val="24"/>
        </w:rPr>
        <w:t>Дошколенок</w:t>
      </w:r>
      <w:proofErr w:type="gramStart"/>
      <w:r w:rsidRPr="009719BC">
        <w:rPr>
          <w:rFonts w:ascii="Times New Roman" w:hAnsi="Times New Roman" w:cs="Times New Roman"/>
          <w:spacing w:val="3"/>
          <w:sz w:val="24"/>
          <w:szCs w:val="24"/>
        </w:rPr>
        <w:t>.р</w:t>
      </w:r>
      <w:proofErr w:type="gramEnd"/>
      <w:r w:rsidRPr="009719BC">
        <w:rPr>
          <w:rFonts w:ascii="Times New Roman" w:hAnsi="Times New Roman" w:cs="Times New Roman"/>
          <w:spacing w:val="3"/>
          <w:sz w:val="24"/>
          <w:szCs w:val="24"/>
        </w:rPr>
        <w:t>у</w:t>
      </w:r>
      <w:proofErr w:type="spellEnd"/>
    </w:p>
    <w:p w:rsidR="009719BC" w:rsidRPr="009719BC" w:rsidRDefault="009719BC" w:rsidP="004B701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9BC">
        <w:rPr>
          <w:rFonts w:ascii="Times New Roman" w:hAnsi="Times New Roman" w:cs="Times New Roman"/>
          <w:spacing w:val="3"/>
          <w:sz w:val="24"/>
          <w:szCs w:val="24"/>
        </w:rPr>
        <w:t>Кириллова Т. А. Занимательный материал для уроков природоведения. Г. Юрье – Польский 1993 год.</w:t>
      </w:r>
    </w:p>
    <w:p w:rsidR="009719BC" w:rsidRPr="009719BC" w:rsidRDefault="009719BC" w:rsidP="004B701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19BC">
        <w:rPr>
          <w:rFonts w:ascii="Times New Roman" w:hAnsi="Times New Roman" w:cs="Times New Roman"/>
          <w:spacing w:val="3"/>
          <w:sz w:val="24"/>
          <w:szCs w:val="24"/>
        </w:rPr>
        <w:t>Ляшенко</w:t>
      </w:r>
      <w:proofErr w:type="spellEnd"/>
      <w:r w:rsidRPr="009719BC">
        <w:rPr>
          <w:rFonts w:ascii="Times New Roman" w:hAnsi="Times New Roman" w:cs="Times New Roman"/>
          <w:spacing w:val="3"/>
          <w:sz w:val="24"/>
          <w:szCs w:val="24"/>
        </w:rPr>
        <w:t xml:space="preserve"> Е. А. Школа юного краеведа. Издательство « Учитель» </w:t>
      </w:r>
      <w:proofErr w:type="gramStart"/>
      <w:r w:rsidRPr="009719BC">
        <w:rPr>
          <w:rFonts w:ascii="Times New Roman" w:hAnsi="Times New Roman" w:cs="Times New Roman"/>
          <w:spacing w:val="3"/>
          <w:sz w:val="24"/>
          <w:szCs w:val="24"/>
        </w:rPr>
        <w:t>г</w:t>
      </w:r>
      <w:proofErr w:type="gramEnd"/>
      <w:r w:rsidRPr="009719BC">
        <w:rPr>
          <w:rFonts w:ascii="Times New Roman" w:hAnsi="Times New Roman" w:cs="Times New Roman"/>
          <w:spacing w:val="3"/>
          <w:sz w:val="24"/>
          <w:szCs w:val="24"/>
        </w:rPr>
        <w:t>. Волгоград.</w:t>
      </w:r>
    </w:p>
    <w:p w:rsidR="009E0BE6" w:rsidRDefault="009E0BE6"/>
    <w:p w:rsidR="002F0089" w:rsidRDefault="002F0089">
      <w:pPr>
        <w:rPr>
          <w:rFonts w:ascii="Times New Roman" w:hAnsi="Times New Roman" w:cs="Times New Roman"/>
          <w:sz w:val="24"/>
          <w:szCs w:val="24"/>
        </w:rPr>
      </w:pPr>
    </w:p>
    <w:sectPr w:rsidR="002F0089" w:rsidSect="004B701E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11A1A"/>
    <w:multiLevelType w:val="hybridMultilevel"/>
    <w:tmpl w:val="CBB4491A"/>
    <w:lvl w:ilvl="0" w:tplc="8EE46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18E2"/>
    <w:rsid w:val="000A2851"/>
    <w:rsid w:val="000B4BC9"/>
    <w:rsid w:val="00115210"/>
    <w:rsid w:val="00157A08"/>
    <w:rsid w:val="001618E2"/>
    <w:rsid w:val="00174183"/>
    <w:rsid w:val="001C532F"/>
    <w:rsid w:val="001C7242"/>
    <w:rsid w:val="002B7FE4"/>
    <w:rsid w:val="002F0089"/>
    <w:rsid w:val="003238AB"/>
    <w:rsid w:val="00367549"/>
    <w:rsid w:val="003D3C3E"/>
    <w:rsid w:val="003D7908"/>
    <w:rsid w:val="003E17F3"/>
    <w:rsid w:val="00401CB4"/>
    <w:rsid w:val="00421E8A"/>
    <w:rsid w:val="0045616A"/>
    <w:rsid w:val="00457172"/>
    <w:rsid w:val="004B701E"/>
    <w:rsid w:val="004B7891"/>
    <w:rsid w:val="004D35DB"/>
    <w:rsid w:val="004E44A9"/>
    <w:rsid w:val="00517AE1"/>
    <w:rsid w:val="0053216A"/>
    <w:rsid w:val="005424CB"/>
    <w:rsid w:val="00544425"/>
    <w:rsid w:val="00555E7A"/>
    <w:rsid w:val="00563434"/>
    <w:rsid w:val="0057413F"/>
    <w:rsid w:val="0059159C"/>
    <w:rsid w:val="005E6BA7"/>
    <w:rsid w:val="006603A3"/>
    <w:rsid w:val="00683FA2"/>
    <w:rsid w:val="006958B0"/>
    <w:rsid w:val="00700AD5"/>
    <w:rsid w:val="00720F3E"/>
    <w:rsid w:val="0073064D"/>
    <w:rsid w:val="00786A4E"/>
    <w:rsid w:val="007C2E50"/>
    <w:rsid w:val="007D1FF2"/>
    <w:rsid w:val="008373EB"/>
    <w:rsid w:val="008C074B"/>
    <w:rsid w:val="0090353B"/>
    <w:rsid w:val="009719BC"/>
    <w:rsid w:val="009A24F8"/>
    <w:rsid w:val="009E0BE6"/>
    <w:rsid w:val="00A2758A"/>
    <w:rsid w:val="00A61FA2"/>
    <w:rsid w:val="00A72AB4"/>
    <w:rsid w:val="00A82F2E"/>
    <w:rsid w:val="00A9775A"/>
    <w:rsid w:val="00AB5386"/>
    <w:rsid w:val="00B12ED4"/>
    <w:rsid w:val="00B37170"/>
    <w:rsid w:val="00B86B34"/>
    <w:rsid w:val="00BB2560"/>
    <w:rsid w:val="00BC2B56"/>
    <w:rsid w:val="00C15C8B"/>
    <w:rsid w:val="00C947E8"/>
    <w:rsid w:val="00CA253D"/>
    <w:rsid w:val="00D62AEF"/>
    <w:rsid w:val="00DC3A5D"/>
    <w:rsid w:val="00DF5AFF"/>
    <w:rsid w:val="00E17A52"/>
    <w:rsid w:val="00E20C30"/>
    <w:rsid w:val="00E55F75"/>
    <w:rsid w:val="00EB69D2"/>
    <w:rsid w:val="00EF4AAB"/>
    <w:rsid w:val="00EF6F3B"/>
    <w:rsid w:val="00F04091"/>
    <w:rsid w:val="00F164E2"/>
    <w:rsid w:val="00FA0A73"/>
    <w:rsid w:val="00FD59DA"/>
    <w:rsid w:val="00FE3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0BE6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45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6A"/>
    <w:rPr>
      <w:rFonts w:ascii="Tahoma" w:hAnsi="Tahoma" w:cs="Tahoma"/>
      <w:sz w:val="16"/>
      <w:szCs w:val="16"/>
    </w:rPr>
  </w:style>
  <w:style w:type="character" w:customStyle="1" w:styleId="style31">
    <w:name w:val="style31"/>
    <w:basedOn w:val="a0"/>
    <w:rsid w:val="00563434"/>
    <w:rPr>
      <w:color w:val="000099"/>
    </w:rPr>
  </w:style>
  <w:style w:type="character" w:customStyle="1" w:styleId="style51">
    <w:name w:val="style51"/>
    <w:basedOn w:val="a0"/>
    <w:rsid w:val="00563434"/>
    <w:rPr>
      <w:i/>
      <w:iCs/>
      <w:color w:val="000099"/>
    </w:rPr>
  </w:style>
  <w:style w:type="paragraph" w:customStyle="1" w:styleId="a6">
    <w:name w:val="Заголовок"/>
    <w:basedOn w:val="a"/>
    <w:next w:val="a7"/>
    <w:rsid w:val="006958B0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bCs/>
      <w:color w:val="000000"/>
      <w:sz w:val="32"/>
      <w:szCs w:val="24"/>
      <w:lang w:val="en-US" w:eastAsia="en-US"/>
    </w:rPr>
  </w:style>
  <w:style w:type="paragraph" w:styleId="a7">
    <w:name w:val="Subtitle"/>
    <w:basedOn w:val="a"/>
    <w:next w:val="a"/>
    <w:link w:val="a8"/>
    <w:uiPriority w:val="11"/>
    <w:qFormat/>
    <w:rsid w:val="00695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95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0BE6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45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6A"/>
    <w:rPr>
      <w:rFonts w:ascii="Tahoma" w:hAnsi="Tahoma" w:cs="Tahoma"/>
      <w:sz w:val="16"/>
      <w:szCs w:val="16"/>
    </w:rPr>
  </w:style>
  <w:style w:type="character" w:customStyle="1" w:styleId="style31">
    <w:name w:val="style31"/>
    <w:basedOn w:val="a0"/>
    <w:rsid w:val="00563434"/>
    <w:rPr>
      <w:color w:val="000099"/>
    </w:rPr>
  </w:style>
  <w:style w:type="character" w:customStyle="1" w:styleId="style51">
    <w:name w:val="style51"/>
    <w:basedOn w:val="a0"/>
    <w:rsid w:val="00563434"/>
    <w:rPr>
      <w:i/>
      <w:iCs/>
      <w:color w:val="00009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080">
          <w:marLeft w:val="0"/>
          <w:marRight w:val="0"/>
          <w:marTop w:val="0"/>
          <w:marBottom w:val="0"/>
          <w:divBdr>
            <w:top w:val="single" w:sz="12" w:space="0" w:color="354C6F"/>
            <w:left w:val="single" w:sz="12" w:space="0" w:color="354C6F"/>
            <w:bottom w:val="single" w:sz="12" w:space="0" w:color="354C6F"/>
            <w:right w:val="single" w:sz="12" w:space="0" w:color="354C6F"/>
          </w:divBdr>
          <w:divsChild>
            <w:div w:id="16553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133">
          <w:marLeft w:val="0"/>
          <w:marRight w:val="0"/>
          <w:marTop w:val="0"/>
          <w:marBottom w:val="0"/>
          <w:divBdr>
            <w:top w:val="single" w:sz="12" w:space="0" w:color="354C6F"/>
            <w:left w:val="single" w:sz="12" w:space="0" w:color="354C6F"/>
            <w:bottom w:val="single" w:sz="12" w:space="0" w:color="354C6F"/>
            <w:right w:val="single" w:sz="12" w:space="0" w:color="354C6F"/>
          </w:divBdr>
          <w:divsChild>
            <w:div w:id="269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75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62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822">
          <w:marLeft w:val="0"/>
          <w:marRight w:val="0"/>
          <w:marTop w:val="0"/>
          <w:marBottom w:val="0"/>
          <w:divBdr>
            <w:top w:val="single" w:sz="12" w:space="0" w:color="354C6F"/>
            <w:left w:val="single" w:sz="12" w:space="0" w:color="354C6F"/>
            <w:bottom w:val="single" w:sz="12" w:space="0" w:color="354C6F"/>
            <w:right w:val="single" w:sz="12" w:space="0" w:color="354C6F"/>
          </w:divBdr>
          <w:divsChild>
            <w:div w:id="1521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2B857B-B836-4F90-A7EF-B8E422A7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31</cp:revision>
  <dcterms:created xsi:type="dcterms:W3CDTF">2013-10-17T10:07:00Z</dcterms:created>
  <dcterms:modified xsi:type="dcterms:W3CDTF">2018-12-12T14:18:00Z</dcterms:modified>
</cp:coreProperties>
</file>